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516A5" w14:textId="77777777" w:rsidR="004B0713" w:rsidRPr="004B0713" w:rsidRDefault="004B0713" w:rsidP="004B0713">
      <w:pPr>
        <w:jc w:val="center"/>
      </w:pPr>
      <w:r w:rsidRPr="004B0713">
        <w:rPr>
          <w:noProof/>
        </w:rPr>
        <w:drawing>
          <wp:inline distT="0" distB="0" distL="0" distR="0" wp14:anchorId="1715AE6F" wp14:editId="35D194CB">
            <wp:extent cx="485775" cy="733425"/>
            <wp:effectExtent l="0" t="0" r="9525" b="9525"/>
            <wp:docPr id="154833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713">
        <w:rPr>
          <w:noProof/>
        </w:rPr>
        <w:t xml:space="preserve"> </w:t>
      </w:r>
    </w:p>
    <w:p w14:paraId="68A2A855" w14:textId="77777777" w:rsidR="004B0713" w:rsidRPr="004B0713" w:rsidRDefault="004B0713" w:rsidP="004B0713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4B0713">
        <w:rPr>
          <w:noProof/>
          <w:lang w:eastAsia="x-none"/>
        </w:rPr>
        <w:t>ДУМА ДОБРЯНСКОГО ГОРОДСКОГО ОКРУГА</w:t>
      </w:r>
    </w:p>
    <w:p w14:paraId="4320B067" w14:textId="77777777" w:rsidR="004B0713" w:rsidRPr="004B0713" w:rsidRDefault="004B0713" w:rsidP="004B0713">
      <w:pPr>
        <w:ind w:right="-1"/>
        <w:jc w:val="center"/>
        <w:outlineLvl w:val="0"/>
        <w:rPr>
          <w:spacing w:val="58"/>
          <w:sz w:val="22"/>
          <w:lang w:eastAsia="x-none"/>
        </w:rPr>
      </w:pPr>
    </w:p>
    <w:p w14:paraId="581C2BFE" w14:textId="77777777" w:rsidR="004B0713" w:rsidRPr="004B0713" w:rsidRDefault="004B0713" w:rsidP="004B0713">
      <w:pPr>
        <w:ind w:right="425" w:firstLine="284"/>
        <w:jc w:val="center"/>
        <w:rPr>
          <w:b/>
          <w:sz w:val="36"/>
          <w:lang w:eastAsia="x-none"/>
        </w:rPr>
      </w:pPr>
      <w:r w:rsidRPr="004B0713">
        <w:rPr>
          <w:b/>
          <w:sz w:val="36"/>
          <w:lang w:val="x-none" w:eastAsia="x-none"/>
        </w:rPr>
        <w:t>РЕШЕНИЕ</w:t>
      </w:r>
    </w:p>
    <w:p w14:paraId="1DD2050D" w14:textId="77777777" w:rsidR="004B0713" w:rsidRDefault="004B0713" w:rsidP="004B0713">
      <w:pPr>
        <w:rPr>
          <w:sz w:val="24"/>
          <w:szCs w:val="24"/>
        </w:rPr>
      </w:pPr>
    </w:p>
    <w:p w14:paraId="68E03AAC" w14:textId="77777777" w:rsidR="004B0713" w:rsidRPr="004B0713" w:rsidRDefault="004B0713" w:rsidP="004B0713">
      <w:pPr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4B0713" w:rsidRPr="004B0713" w14:paraId="730B6459" w14:textId="77777777" w:rsidTr="00C22D43">
        <w:trPr>
          <w:trHeight w:val="1295"/>
        </w:trPr>
        <w:tc>
          <w:tcPr>
            <w:tcW w:w="9638" w:type="dxa"/>
          </w:tcPr>
          <w:p w14:paraId="1D187601" w14:textId="77777777" w:rsidR="004B0713" w:rsidRPr="004B0713" w:rsidRDefault="004B0713" w:rsidP="004B0713">
            <w:pPr>
              <w:ind w:left="5670"/>
              <w:rPr>
                <w:szCs w:val="28"/>
              </w:rPr>
            </w:pPr>
            <w:r w:rsidRPr="004B0713">
              <w:rPr>
                <w:szCs w:val="28"/>
              </w:rPr>
              <w:t xml:space="preserve">Принято Думой Добрянского городского округа </w:t>
            </w:r>
          </w:p>
          <w:p w14:paraId="4E73B345" w14:textId="77777777" w:rsidR="004B0713" w:rsidRPr="004B0713" w:rsidRDefault="004B0713" w:rsidP="004B0713">
            <w:pPr>
              <w:rPr>
                <w:b/>
                <w:sz w:val="22"/>
                <w:szCs w:val="22"/>
              </w:rPr>
            </w:pPr>
          </w:p>
          <w:p w14:paraId="47B12CAB" w14:textId="1DDA457A" w:rsidR="004B0713" w:rsidRPr="004B0713" w:rsidRDefault="004B0713" w:rsidP="004B07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Pr="004B0713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5</w:t>
            </w:r>
            <w:r w:rsidRPr="004B0713">
              <w:rPr>
                <w:b/>
                <w:szCs w:val="28"/>
              </w:rPr>
              <w:t xml:space="preserve">.2024                                                                                                    </w:t>
            </w:r>
            <w:r>
              <w:rPr>
                <w:b/>
                <w:szCs w:val="28"/>
              </w:rPr>
              <w:t xml:space="preserve">  </w:t>
            </w:r>
            <w:r w:rsidRPr="004B0713">
              <w:rPr>
                <w:b/>
                <w:szCs w:val="28"/>
              </w:rPr>
              <w:t xml:space="preserve">   № 9</w:t>
            </w:r>
            <w:r>
              <w:rPr>
                <w:b/>
                <w:szCs w:val="28"/>
              </w:rPr>
              <w:t>71</w:t>
            </w:r>
          </w:p>
        </w:tc>
      </w:tr>
    </w:tbl>
    <w:p w14:paraId="378FBC43" w14:textId="77777777" w:rsidR="008A1E83" w:rsidRPr="004B0713" w:rsidRDefault="008A1E83" w:rsidP="00FD3E50">
      <w:pPr>
        <w:suppressAutoHyphens/>
        <w:ind w:right="5386"/>
        <w:jc w:val="both"/>
        <w:rPr>
          <w:bCs/>
          <w:sz w:val="24"/>
          <w:szCs w:val="24"/>
        </w:rPr>
      </w:pPr>
      <w:bookmarkStart w:id="0" w:name="_GoBack"/>
      <w:bookmarkEnd w:id="0"/>
    </w:p>
    <w:p w14:paraId="61CB91C1" w14:textId="77777777" w:rsidR="004B0713" w:rsidRPr="004B0713" w:rsidRDefault="004B0713" w:rsidP="00FD3E50">
      <w:pPr>
        <w:suppressAutoHyphens/>
        <w:ind w:right="5386"/>
        <w:jc w:val="both"/>
        <w:rPr>
          <w:bCs/>
          <w:sz w:val="24"/>
          <w:szCs w:val="24"/>
        </w:rPr>
      </w:pPr>
    </w:p>
    <w:p w14:paraId="20361CC6" w14:textId="77777777" w:rsidR="00FD3E50" w:rsidRPr="004B0713" w:rsidRDefault="00FD3E50" w:rsidP="00FD3E50">
      <w:pPr>
        <w:suppressAutoHyphens/>
        <w:ind w:right="5386"/>
        <w:jc w:val="both"/>
        <w:rPr>
          <w:szCs w:val="28"/>
        </w:rPr>
      </w:pPr>
      <w:r w:rsidRPr="004B0713">
        <w:rPr>
          <w:b/>
          <w:szCs w:val="28"/>
        </w:rPr>
        <w:t xml:space="preserve">Об утверждении отчета </w:t>
      </w:r>
      <w:r w:rsidRPr="004B0713">
        <w:rPr>
          <w:b/>
          <w:szCs w:val="28"/>
        </w:rPr>
        <w:br/>
        <w:t xml:space="preserve">о результатах приватизации муниципального имущества Добрянского </w:t>
      </w:r>
      <w:r w:rsidR="00BE236A" w:rsidRPr="004B0713">
        <w:rPr>
          <w:b/>
          <w:szCs w:val="28"/>
        </w:rPr>
        <w:t xml:space="preserve">городского </w:t>
      </w:r>
      <w:r w:rsidR="0004456D" w:rsidRPr="004B0713">
        <w:rPr>
          <w:b/>
          <w:szCs w:val="28"/>
        </w:rPr>
        <w:t>округа</w:t>
      </w:r>
      <w:r w:rsidR="009F2E1F" w:rsidRPr="004B0713">
        <w:rPr>
          <w:b/>
          <w:szCs w:val="28"/>
        </w:rPr>
        <w:t xml:space="preserve"> Пермского края</w:t>
      </w:r>
      <w:r w:rsidRPr="004B0713">
        <w:rPr>
          <w:b/>
          <w:szCs w:val="28"/>
        </w:rPr>
        <w:t xml:space="preserve"> за 20</w:t>
      </w:r>
      <w:r w:rsidR="0004456D" w:rsidRPr="004B0713">
        <w:rPr>
          <w:b/>
          <w:szCs w:val="28"/>
        </w:rPr>
        <w:t>2</w:t>
      </w:r>
      <w:r w:rsidR="00D54ACA" w:rsidRPr="004B0713">
        <w:rPr>
          <w:b/>
          <w:szCs w:val="28"/>
        </w:rPr>
        <w:t>3</w:t>
      </w:r>
      <w:r w:rsidRPr="004B0713">
        <w:rPr>
          <w:b/>
          <w:szCs w:val="28"/>
        </w:rPr>
        <w:t xml:space="preserve"> год</w:t>
      </w:r>
    </w:p>
    <w:p w14:paraId="56FAA7E1" w14:textId="77777777" w:rsidR="00FD3E50" w:rsidRPr="004B0713" w:rsidRDefault="00FD3E50" w:rsidP="00FD3E50">
      <w:pPr>
        <w:ind w:right="5386"/>
        <w:jc w:val="both"/>
        <w:rPr>
          <w:bCs/>
          <w:sz w:val="24"/>
          <w:szCs w:val="24"/>
        </w:rPr>
      </w:pPr>
    </w:p>
    <w:p w14:paraId="72D91A22" w14:textId="77777777" w:rsidR="004B0713" w:rsidRPr="004B0713" w:rsidRDefault="004B0713" w:rsidP="00FD3E50">
      <w:pPr>
        <w:ind w:right="5386"/>
        <w:jc w:val="both"/>
        <w:rPr>
          <w:bCs/>
          <w:sz w:val="24"/>
          <w:szCs w:val="24"/>
        </w:rPr>
      </w:pPr>
    </w:p>
    <w:p w14:paraId="6907354F" w14:textId="214EF9EE" w:rsidR="007E1797" w:rsidRPr="004B0713" w:rsidRDefault="007E1797" w:rsidP="00285A73">
      <w:pPr>
        <w:suppressAutoHyphens/>
        <w:ind w:firstLine="709"/>
        <w:jc w:val="both"/>
        <w:rPr>
          <w:szCs w:val="28"/>
        </w:rPr>
      </w:pPr>
      <w:r w:rsidRPr="004B0713">
        <w:rPr>
          <w:szCs w:val="28"/>
        </w:rPr>
        <w:t>В соответствии с Федеральным законом</w:t>
      </w:r>
      <w:r w:rsidR="002315C9" w:rsidRPr="004B0713">
        <w:rPr>
          <w:szCs w:val="28"/>
        </w:rPr>
        <w:t xml:space="preserve"> от 21 декабря 2001 г. № 178-ФЗ</w:t>
      </w:r>
      <w:r w:rsidR="00966187" w:rsidRPr="004B0713">
        <w:rPr>
          <w:szCs w:val="28"/>
        </w:rPr>
        <w:t xml:space="preserve"> </w:t>
      </w:r>
      <w:r w:rsidR="0028524E" w:rsidRPr="004B0713">
        <w:rPr>
          <w:szCs w:val="28"/>
        </w:rPr>
        <w:br/>
      </w:r>
      <w:r w:rsidRPr="004B0713">
        <w:rPr>
          <w:szCs w:val="28"/>
        </w:rPr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4B0713">
        <w:rPr>
          <w:szCs w:val="28"/>
        </w:rPr>
        <w:br/>
      </w:r>
      <w:r w:rsidRPr="004B0713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4B0713">
        <w:rPr>
          <w:szCs w:val="28"/>
        </w:rPr>
        <w:t>,</w:t>
      </w:r>
      <w:r w:rsidRPr="004B0713">
        <w:rPr>
          <w:szCs w:val="28"/>
        </w:rPr>
        <w:t xml:space="preserve"> Дума Добрянского городского округа </w:t>
      </w:r>
    </w:p>
    <w:p w14:paraId="5494F7FB" w14:textId="77777777" w:rsidR="00FD3E50" w:rsidRPr="004B0713" w:rsidRDefault="00FD3E50" w:rsidP="00285A73">
      <w:pPr>
        <w:suppressAutoHyphens/>
        <w:rPr>
          <w:noProof/>
          <w:szCs w:val="28"/>
        </w:rPr>
      </w:pPr>
      <w:r w:rsidRPr="004B0713">
        <w:rPr>
          <w:noProof/>
          <w:szCs w:val="28"/>
        </w:rPr>
        <w:t>РЕШАЕТ:</w:t>
      </w:r>
    </w:p>
    <w:p w14:paraId="71FA41AE" w14:textId="77777777" w:rsidR="00FD3E50" w:rsidRPr="004B0713" w:rsidRDefault="00FD3E50" w:rsidP="00285A73">
      <w:pPr>
        <w:numPr>
          <w:ilvl w:val="0"/>
          <w:numId w:val="1"/>
        </w:numPr>
        <w:tabs>
          <w:tab w:val="clear" w:pos="1437"/>
          <w:tab w:val="left" w:pos="851"/>
        </w:tabs>
        <w:suppressAutoHyphens/>
        <w:ind w:left="0" w:firstLine="709"/>
        <w:jc w:val="both"/>
        <w:rPr>
          <w:szCs w:val="28"/>
        </w:rPr>
      </w:pPr>
      <w:r w:rsidRPr="004B0713">
        <w:rPr>
          <w:szCs w:val="28"/>
        </w:rPr>
        <w:t xml:space="preserve">Утвердить прилагаемый отчет о результатах приватизации муниципального имущества Добрянского </w:t>
      </w:r>
      <w:r w:rsidR="00BE236A" w:rsidRPr="004B0713">
        <w:rPr>
          <w:szCs w:val="28"/>
        </w:rPr>
        <w:t xml:space="preserve">городского </w:t>
      </w:r>
      <w:r w:rsidR="0029420C" w:rsidRPr="004B0713">
        <w:rPr>
          <w:szCs w:val="28"/>
        </w:rPr>
        <w:t>округа</w:t>
      </w:r>
      <w:r w:rsidR="009F2E1F" w:rsidRPr="004B0713">
        <w:rPr>
          <w:szCs w:val="28"/>
        </w:rPr>
        <w:t xml:space="preserve"> Пермского края</w:t>
      </w:r>
      <w:r w:rsidRPr="004B0713">
        <w:rPr>
          <w:szCs w:val="28"/>
        </w:rPr>
        <w:t xml:space="preserve"> </w:t>
      </w:r>
      <w:r w:rsidR="008652AA" w:rsidRPr="004B0713">
        <w:rPr>
          <w:szCs w:val="28"/>
        </w:rPr>
        <w:br/>
      </w:r>
      <w:r w:rsidRPr="004B0713">
        <w:rPr>
          <w:szCs w:val="28"/>
        </w:rPr>
        <w:t>за 20</w:t>
      </w:r>
      <w:r w:rsidR="0029420C" w:rsidRPr="004B0713">
        <w:rPr>
          <w:szCs w:val="28"/>
        </w:rPr>
        <w:t>2</w:t>
      </w:r>
      <w:r w:rsidR="000F0862" w:rsidRPr="004B0713">
        <w:rPr>
          <w:szCs w:val="28"/>
        </w:rPr>
        <w:t>3</w:t>
      </w:r>
      <w:r w:rsidRPr="004B0713">
        <w:rPr>
          <w:szCs w:val="28"/>
        </w:rPr>
        <w:t xml:space="preserve"> год.</w:t>
      </w:r>
    </w:p>
    <w:p w14:paraId="28B6A6D3" w14:textId="656FB278" w:rsidR="004925BD" w:rsidRPr="004B0713" w:rsidRDefault="007A7EAB" w:rsidP="00B41F30">
      <w:pPr>
        <w:ind w:firstLine="709"/>
        <w:jc w:val="both"/>
        <w:rPr>
          <w:rFonts w:eastAsia="Times New Rၯ䁭in"/>
          <w:szCs w:val="28"/>
        </w:rPr>
      </w:pPr>
      <w:r w:rsidRPr="004B0713">
        <w:rPr>
          <w:rFonts w:eastAsia="Times New Rၯ䁭in"/>
          <w:szCs w:val="28"/>
        </w:rPr>
        <w:t>2.</w:t>
      </w:r>
      <w:r w:rsidR="004B0713">
        <w:rPr>
          <w:rFonts w:eastAsia="Times New Rၯ䁭in"/>
          <w:szCs w:val="28"/>
        </w:rPr>
        <w:tab/>
      </w:r>
      <w:r w:rsidRPr="004B0713">
        <w:rPr>
          <w:rFonts w:eastAsia="Times New Rၯ䁭in"/>
          <w:szCs w:val="28"/>
        </w:rPr>
        <w:t xml:space="preserve"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</w:t>
      </w:r>
      <w:r w:rsidR="00B41F30" w:rsidRPr="004B0713">
        <w:rPr>
          <w:rFonts w:eastAsia="Times New Rၯ䁭in"/>
          <w:szCs w:val="28"/>
        </w:rPr>
        <w:t>с доменным именем dobr-pravo.ru, р</w:t>
      </w:r>
      <w:r w:rsidR="004925BD" w:rsidRPr="004B0713">
        <w:rPr>
          <w:rFonts w:eastAsia="Times New Rၯ䁭in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022AB4D0" w14:textId="75E2AAC3" w:rsidR="001B6FC7" w:rsidRPr="004B0713" w:rsidRDefault="007A7EAB" w:rsidP="007A7EAB">
      <w:pPr>
        <w:ind w:firstLine="709"/>
        <w:jc w:val="both"/>
        <w:rPr>
          <w:rFonts w:eastAsia="Times New Rၯ䁭in"/>
          <w:szCs w:val="28"/>
        </w:rPr>
      </w:pPr>
      <w:r w:rsidRPr="004B0713">
        <w:rPr>
          <w:rFonts w:eastAsia="Times New Rၯ䁭in"/>
          <w:szCs w:val="28"/>
        </w:rPr>
        <w:t>3.</w:t>
      </w:r>
      <w:r w:rsidR="004B0713">
        <w:rPr>
          <w:rFonts w:eastAsia="Times New Rၯ䁭in"/>
          <w:szCs w:val="28"/>
        </w:rPr>
        <w:tab/>
      </w:r>
      <w:r w:rsidRPr="004B0713">
        <w:rPr>
          <w:rFonts w:eastAsia="Times New Rၯ䁭in"/>
          <w:szCs w:val="28"/>
        </w:rPr>
        <w:t>Настоящее решение вступает в силу после его официального обнародования.</w:t>
      </w:r>
    </w:p>
    <w:p w14:paraId="1D822C6B" w14:textId="77777777" w:rsidR="004B0713" w:rsidRDefault="004B0713" w:rsidP="00CF42FC">
      <w:pPr>
        <w:ind w:firstLine="709"/>
        <w:jc w:val="both"/>
        <w:rPr>
          <w:szCs w:val="28"/>
        </w:rPr>
      </w:pPr>
    </w:p>
    <w:p w14:paraId="563F10AB" w14:textId="77777777" w:rsidR="004B0713" w:rsidRDefault="004B0713" w:rsidP="00CF42FC">
      <w:pPr>
        <w:ind w:firstLine="709"/>
        <w:jc w:val="both"/>
        <w:rPr>
          <w:szCs w:val="28"/>
        </w:rPr>
      </w:pPr>
    </w:p>
    <w:p w14:paraId="3B673FF7" w14:textId="25EED3C6" w:rsidR="00CF42FC" w:rsidRPr="004B0713" w:rsidRDefault="00CF42FC" w:rsidP="00CF42FC">
      <w:pPr>
        <w:ind w:firstLine="709"/>
        <w:jc w:val="both"/>
        <w:rPr>
          <w:szCs w:val="28"/>
        </w:rPr>
      </w:pPr>
      <w:r w:rsidRPr="004B0713">
        <w:rPr>
          <w:szCs w:val="28"/>
        </w:rPr>
        <w:lastRenderedPageBreak/>
        <w:t>4.</w:t>
      </w:r>
      <w:r w:rsidR="004B0713">
        <w:rPr>
          <w:color w:val="000000"/>
          <w:szCs w:val="28"/>
        </w:rPr>
        <w:tab/>
      </w:r>
      <w:r w:rsidRPr="004B0713">
        <w:rPr>
          <w:color w:val="000000"/>
          <w:szCs w:val="28"/>
        </w:rPr>
        <w:t xml:space="preserve">Контроль за исполнением настоящего решения возложить на главу </w:t>
      </w:r>
      <w:r w:rsidRPr="004B0713">
        <w:rPr>
          <w:szCs w:val="28"/>
        </w:rPr>
        <w:t>городского округа</w:t>
      </w:r>
      <w:r w:rsidRPr="004B0713">
        <w:rPr>
          <w:color w:val="000000"/>
          <w:szCs w:val="28"/>
        </w:rPr>
        <w:t xml:space="preserve"> – главу администрации Добрянского городского округа</w:t>
      </w:r>
      <w:r w:rsidR="003C179E" w:rsidRPr="004B0713">
        <w:rPr>
          <w:color w:val="000000"/>
          <w:szCs w:val="28"/>
        </w:rPr>
        <w:t xml:space="preserve"> </w:t>
      </w:r>
      <w:r w:rsidRPr="004B0713">
        <w:rPr>
          <w:color w:val="000000"/>
          <w:szCs w:val="28"/>
        </w:rPr>
        <w:t>Антонова Д.В.</w:t>
      </w:r>
    </w:p>
    <w:p w14:paraId="4395B336" w14:textId="77777777" w:rsidR="00CF42FC" w:rsidRDefault="00CF42FC" w:rsidP="00CF42FC">
      <w:pPr>
        <w:rPr>
          <w:szCs w:val="28"/>
        </w:rPr>
      </w:pPr>
    </w:p>
    <w:p w14:paraId="679DCBDB" w14:textId="77777777" w:rsidR="004B0713" w:rsidRDefault="004B0713" w:rsidP="00CF42FC">
      <w:pPr>
        <w:rPr>
          <w:szCs w:val="28"/>
        </w:rPr>
      </w:pPr>
    </w:p>
    <w:p w14:paraId="141A373A" w14:textId="77777777" w:rsidR="004B0713" w:rsidRPr="004B0713" w:rsidRDefault="004B0713" w:rsidP="00CF42FC">
      <w:pPr>
        <w:rPr>
          <w:szCs w:val="28"/>
        </w:rPr>
      </w:pPr>
    </w:p>
    <w:p w14:paraId="6108FAC8" w14:textId="77777777" w:rsidR="00644DA6" w:rsidRPr="004B0713" w:rsidRDefault="00644DA6" w:rsidP="00644DA6">
      <w:pPr>
        <w:rPr>
          <w:szCs w:val="28"/>
        </w:rPr>
      </w:pPr>
      <w:r w:rsidRPr="004B0713">
        <w:rPr>
          <w:szCs w:val="28"/>
        </w:rPr>
        <w:t>Глава городского округа -</w:t>
      </w:r>
    </w:p>
    <w:p w14:paraId="3089A52C" w14:textId="77777777" w:rsidR="00644DA6" w:rsidRPr="004B0713" w:rsidRDefault="00644DA6" w:rsidP="00644DA6">
      <w:pPr>
        <w:rPr>
          <w:szCs w:val="28"/>
        </w:rPr>
      </w:pPr>
      <w:r w:rsidRPr="004B0713">
        <w:rPr>
          <w:szCs w:val="28"/>
        </w:rPr>
        <w:t>глава администрации Добрянского</w:t>
      </w:r>
    </w:p>
    <w:p w14:paraId="2B924CA5" w14:textId="55B90F2A" w:rsidR="00644DA6" w:rsidRPr="004B0713" w:rsidRDefault="00644DA6" w:rsidP="00644DA6">
      <w:pPr>
        <w:rPr>
          <w:szCs w:val="28"/>
        </w:rPr>
      </w:pPr>
      <w:r w:rsidRPr="004B0713">
        <w:rPr>
          <w:szCs w:val="28"/>
        </w:rPr>
        <w:t>городского округа</w:t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Pr="004B0713">
        <w:rPr>
          <w:szCs w:val="28"/>
        </w:rPr>
        <w:t>Д.В. Антонов</w:t>
      </w:r>
    </w:p>
    <w:p w14:paraId="2693309B" w14:textId="77777777" w:rsidR="00644DA6" w:rsidRPr="004B0713" w:rsidRDefault="00644DA6" w:rsidP="00CF42FC">
      <w:pPr>
        <w:rPr>
          <w:szCs w:val="28"/>
        </w:rPr>
      </w:pPr>
    </w:p>
    <w:p w14:paraId="77BC7BE7" w14:textId="77777777" w:rsidR="00CF42FC" w:rsidRPr="004B0713" w:rsidRDefault="00CF42FC" w:rsidP="00CF42FC">
      <w:pPr>
        <w:rPr>
          <w:szCs w:val="28"/>
        </w:rPr>
      </w:pPr>
      <w:r w:rsidRPr="004B0713">
        <w:rPr>
          <w:szCs w:val="28"/>
        </w:rPr>
        <w:t>Председатель Думы Добрянского</w:t>
      </w:r>
    </w:p>
    <w:p w14:paraId="14EA45B5" w14:textId="7FD31177" w:rsidR="00FD3E50" w:rsidRPr="004B0713" w:rsidRDefault="00CF42FC" w:rsidP="00CF42FC">
      <w:pPr>
        <w:suppressAutoHyphens/>
        <w:rPr>
          <w:szCs w:val="28"/>
        </w:rPr>
        <w:sectPr w:rsidR="00FD3E50" w:rsidRPr="004B0713" w:rsidSect="004B0713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568" w:right="567" w:bottom="1276" w:left="1701" w:header="567" w:footer="567" w:gutter="0"/>
          <w:cols w:space="720"/>
          <w:noEndnote/>
          <w:titlePg/>
          <w:docGrid w:linePitch="381"/>
        </w:sectPr>
      </w:pPr>
      <w:r w:rsidRPr="004B0713">
        <w:rPr>
          <w:szCs w:val="28"/>
        </w:rPr>
        <w:t>городского округа</w:t>
      </w:r>
      <w:r w:rsidRPr="004B0713">
        <w:rPr>
          <w:szCs w:val="28"/>
        </w:rPr>
        <w:tab/>
      </w:r>
      <w:r w:rsidRPr="004B0713">
        <w:rPr>
          <w:szCs w:val="28"/>
        </w:rPr>
        <w:tab/>
      </w:r>
      <w:r w:rsidRPr="004B0713">
        <w:rPr>
          <w:szCs w:val="28"/>
        </w:rPr>
        <w:tab/>
      </w:r>
      <w:r w:rsidRPr="004B0713">
        <w:rPr>
          <w:szCs w:val="28"/>
        </w:rPr>
        <w:tab/>
      </w:r>
      <w:r w:rsidRPr="004B0713">
        <w:rPr>
          <w:szCs w:val="28"/>
        </w:rPr>
        <w:tab/>
      </w:r>
      <w:r w:rsidRPr="004B0713">
        <w:rPr>
          <w:szCs w:val="28"/>
        </w:rPr>
        <w:tab/>
      </w:r>
      <w:r w:rsidR="004B0713">
        <w:rPr>
          <w:szCs w:val="28"/>
        </w:rPr>
        <w:tab/>
      </w:r>
      <w:r w:rsidR="004B0713">
        <w:rPr>
          <w:szCs w:val="28"/>
        </w:rPr>
        <w:tab/>
      </w:r>
      <w:r w:rsidRPr="004B0713">
        <w:rPr>
          <w:szCs w:val="28"/>
        </w:rPr>
        <w:t xml:space="preserve">А.Ф. </w:t>
      </w:r>
      <w:proofErr w:type="spellStart"/>
      <w:r w:rsidRPr="004B0713">
        <w:rPr>
          <w:szCs w:val="28"/>
        </w:rPr>
        <w:t>Палкин</w:t>
      </w:r>
      <w:proofErr w:type="spellEnd"/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2521"/>
        <w:gridCol w:w="1765"/>
        <w:gridCol w:w="1531"/>
        <w:gridCol w:w="1334"/>
        <w:gridCol w:w="915"/>
        <w:gridCol w:w="1522"/>
        <w:gridCol w:w="377"/>
        <w:gridCol w:w="1465"/>
        <w:gridCol w:w="752"/>
        <w:gridCol w:w="1158"/>
        <w:gridCol w:w="1427"/>
      </w:tblGrid>
      <w:tr w:rsidR="002D2BEE" w:rsidRPr="002B5E29" w14:paraId="5FD86066" w14:textId="77777777" w:rsidTr="000D155D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CBC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A0A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F149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3439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2BF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1163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14C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E14BF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 w:val="restart"/>
            <w:shd w:val="clear" w:color="auto" w:fill="auto"/>
            <w:noWrap/>
            <w:vAlign w:val="bottom"/>
          </w:tcPr>
          <w:p w14:paraId="290ED235" w14:textId="77777777" w:rsidR="002D2BEE" w:rsidRPr="002B5E29" w:rsidRDefault="002D2BEE" w:rsidP="000D155D">
            <w:pPr>
              <w:suppressAutoHyphens/>
              <w:jc w:val="right"/>
              <w:rPr>
                <w:color w:val="000000"/>
                <w:szCs w:val="28"/>
              </w:rPr>
            </w:pPr>
            <w:r w:rsidRPr="002B5E29">
              <w:rPr>
                <w:color w:val="000000"/>
                <w:szCs w:val="28"/>
              </w:rPr>
              <w:t>УТВЕРЖДЕН</w:t>
            </w:r>
          </w:p>
          <w:p w14:paraId="38A3079B" w14:textId="77777777" w:rsidR="002D2BEE" w:rsidRPr="002B5E29" w:rsidRDefault="002D2BEE" w:rsidP="000D155D">
            <w:pPr>
              <w:suppressAutoHyphens/>
              <w:jc w:val="right"/>
              <w:rPr>
                <w:color w:val="000000"/>
                <w:szCs w:val="28"/>
              </w:rPr>
            </w:pPr>
            <w:r w:rsidRPr="002B5E29">
              <w:rPr>
                <w:color w:val="000000"/>
                <w:szCs w:val="28"/>
              </w:rPr>
              <w:t xml:space="preserve">решением Думы </w:t>
            </w:r>
            <w:r w:rsidRPr="002B5E29">
              <w:rPr>
                <w:color w:val="000000"/>
                <w:szCs w:val="28"/>
              </w:rPr>
              <w:br/>
              <w:t>Добрянского городского округа</w:t>
            </w:r>
          </w:p>
          <w:p w14:paraId="6167A2AB" w14:textId="4BF3F6FC" w:rsidR="002D2BEE" w:rsidRPr="002B5E29" w:rsidRDefault="002D2BEE" w:rsidP="000D155D">
            <w:pPr>
              <w:suppressAutoHyphens/>
              <w:jc w:val="right"/>
              <w:rPr>
                <w:color w:val="000000"/>
                <w:szCs w:val="28"/>
              </w:rPr>
            </w:pPr>
            <w:r w:rsidRPr="002B5E29">
              <w:rPr>
                <w:color w:val="000000"/>
                <w:szCs w:val="28"/>
              </w:rPr>
              <w:t xml:space="preserve">от </w:t>
            </w:r>
            <w:r w:rsidR="004B0713" w:rsidRPr="002B5E29">
              <w:rPr>
                <w:color w:val="000000"/>
                <w:szCs w:val="28"/>
              </w:rPr>
              <w:t>30.05.2024</w:t>
            </w:r>
            <w:r w:rsidRPr="002B5E29">
              <w:rPr>
                <w:color w:val="000000"/>
                <w:szCs w:val="28"/>
              </w:rPr>
              <w:t xml:space="preserve"> №</w:t>
            </w:r>
            <w:r w:rsidR="004B0713" w:rsidRPr="002B5E29">
              <w:rPr>
                <w:color w:val="000000"/>
                <w:szCs w:val="28"/>
              </w:rPr>
              <w:t xml:space="preserve"> 971</w:t>
            </w:r>
            <w:r w:rsidRPr="002B5E29">
              <w:rPr>
                <w:color w:val="000000"/>
                <w:szCs w:val="28"/>
              </w:rPr>
              <w:t xml:space="preserve"> </w:t>
            </w:r>
          </w:p>
        </w:tc>
      </w:tr>
      <w:tr w:rsidR="002D2BEE" w:rsidRPr="002B5E29" w14:paraId="26B843F6" w14:textId="77777777" w:rsidTr="000D155D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093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C0DF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1111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7BCA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BA37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B4E9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1BE6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B50473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14:paraId="75786499" w14:textId="77777777" w:rsidR="002D2BEE" w:rsidRPr="002B5E29" w:rsidRDefault="002D2BEE" w:rsidP="000D155D">
            <w:pPr>
              <w:ind w:left="-241"/>
              <w:jc w:val="right"/>
              <w:rPr>
                <w:color w:val="000000"/>
                <w:szCs w:val="28"/>
              </w:rPr>
            </w:pPr>
          </w:p>
        </w:tc>
      </w:tr>
      <w:tr w:rsidR="002D2BEE" w:rsidRPr="002B5E29" w14:paraId="7EDBC949" w14:textId="77777777" w:rsidTr="000D155D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0106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FB0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8BB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6F4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A05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088A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6064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B69008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14:paraId="24C0431F" w14:textId="77777777" w:rsidR="002D2BEE" w:rsidRPr="002B5E29" w:rsidRDefault="002D2BEE" w:rsidP="000D155D">
            <w:pPr>
              <w:ind w:left="-241"/>
              <w:jc w:val="right"/>
              <w:rPr>
                <w:color w:val="000000"/>
                <w:szCs w:val="28"/>
              </w:rPr>
            </w:pPr>
          </w:p>
        </w:tc>
      </w:tr>
      <w:tr w:rsidR="002D2BEE" w:rsidRPr="003956AD" w14:paraId="476A1F3B" w14:textId="77777777" w:rsidTr="000D155D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B3B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1E0F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074F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DB7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E248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DBD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8497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9BA6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26D2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EEFB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880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B82" w14:textId="77777777" w:rsidR="002D2BEE" w:rsidRPr="003956AD" w:rsidRDefault="002D2BEE" w:rsidP="000D155D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D3CEE94" w14:textId="77777777" w:rsidR="002D2BEE" w:rsidRPr="003956AD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6AD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5997CEE" w14:textId="77777777" w:rsidR="002D2BEE" w:rsidRPr="003956AD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6AD">
        <w:rPr>
          <w:rFonts w:ascii="Times New Roman" w:hAnsi="Times New Roman" w:cs="Times New Roman"/>
          <w:b/>
          <w:sz w:val="26"/>
          <w:szCs w:val="26"/>
        </w:rPr>
        <w:t xml:space="preserve">о результатах приватизации муниципального имущества Добрянского городского округа Пермского края </w:t>
      </w:r>
    </w:p>
    <w:p w14:paraId="5C5A9625" w14:textId="77777777" w:rsidR="002D2BEE" w:rsidRPr="003956AD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6AD">
        <w:rPr>
          <w:rFonts w:ascii="Times New Roman" w:hAnsi="Times New Roman" w:cs="Times New Roman"/>
          <w:b/>
          <w:sz w:val="26"/>
          <w:szCs w:val="26"/>
        </w:rPr>
        <w:t>за 202</w:t>
      </w:r>
      <w:r w:rsidR="00BB724B" w:rsidRPr="003956AD">
        <w:rPr>
          <w:rFonts w:ascii="Times New Roman" w:hAnsi="Times New Roman" w:cs="Times New Roman"/>
          <w:b/>
          <w:sz w:val="26"/>
          <w:szCs w:val="26"/>
        </w:rPr>
        <w:t>3</w:t>
      </w:r>
      <w:r w:rsidRPr="003956A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A3EE18F" w14:textId="77777777" w:rsidR="002D2BEE" w:rsidRPr="003956AD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418"/>
        <w:gridCol w:w="1417"/>
        <w:gridCol w:w="1418"/>
        <w:gridCol w:w="1417"/>
        <w:gridCol w:w="1418"/>
        <w:gridCol w:w="1559"/>
        <w:gridCol w:w="2552"/>
      </w:tblGrid>
      <w:tr w:rsidR="00B97D1B" w:rsidRPr="007D1884" w14:paraId="1E443C85" w14:textId="77777777" w:rsidTr="000D155D">
        <w:trPr>
          <w:trHeight w:val="1314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14:paraId="795FF5CD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65A4E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4B77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Начальная цена, </w:t>
            </w:r>
          </w:p>
          <w:p w14:paraId="0FB03AD0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CCEF76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Способ приват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B8106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Дата продажи </w:t>
            </w:r>
          </w:p>
          <w:p w14:paraId="67618018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(по договору), </w:t>
            </w:r>
          </w:p>
          <w:p w14:paraId="227C0C69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покупатель (ФИ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F4DD02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Цена продажи объекта</w:t>
            </w:r>
            <w:r w:rsidRPr="007D1884">
              <w:rPr>
                <w:bCs/>
                <w:color w:val="000000"/>
                <w:sz w:val="20"/>
              </w:rPr>
              <w:br/>
              <w:t xml:space="preserve">(в том числе НДС), </w:t>
            </w:r>
          </w:p>
          <w:p w14:paraId="4BCF466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тыс. руб./ цена продажи земельного </w:t>
            </w:r>
            <w:proofErr w:type="gramStart"/>
            <w:r w:rsidRPr="007D1884">
              <w:rPr>
                <w:bCs/>
                <w:color w:val="000000"/>
                <w:sz w:val="20"/>
              </w:rPr>
              <w:t xml:space="preserve">участка,   </w:t>
            </w:r>
            <w:proofErr w:type="gramEnd"/>
            <w:r w:rsidRPr="007D1884">
              <w:rPr>
                <w:bCs/>
                <w:color w:val="000000"/>
                <w:sz w:val="20"/>
              </w:rPr>
              <w:t xml:space="preserve">  тыс. руб</w:t>
            </w:r>
            <w:r w:rsidR="001A400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CDC658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Поступило </w:t>
            </w:r>
            <w:r w:rsidRPr="007D1884">
              <w:rPr>
                <w:bCs/>
                <w:color w:val="000000"/>
                <w:sz w:val="20"/>
              </w:rPr>
              <w:br/>
              <w:t xml:space="preserve">в бюджет округа </w:t>
            </w:r>
            <w:r w:rsidRPr="007D1884">
              <w:rPr>
                <w:bCs/>
                <w:color w:val="000000"/>
                <w:sz w:val="20"/>
              </w:rPr>
              <w:br/>
              <w:t xml:space="preserve">за объект (без учета НДС), </w:t>
            </w:r>
          </w:p>
          <w:p w14:paraId="163F1CC0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EB21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Поступило </w:t>
            </w:r>
            <w:r w:rsidRPr="007D1884">
              <w:rPr>
                <w:bCs/>
                <w:color w:val="000000"/>
                <w:sz w:val="20"/>
              </w:rPr>
              <w:br/>
              <w:t xml:space="preserve">в бюджет округа за земельные участки, </w:t>
            </w:r>
            <w:r w:rsidRPr="007D1884">
              <w:rPr>
                <w:bCs/>
                <w:color w:val="000000"/>
                <w:sz w:val="20"/>
              </w:rPr>
              <w:br/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3DD80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 xml:space="preserve">Сумма задолженности на конец отчетного периода, </w:t>
            </w:r>
          </w:p>
          <w:p w14:paraId="44953E9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C8FA89C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Примечание</w:t>
            </w:r>
          </w:p>
        </w:tc>
      </w:tr>
      <w:tr w:rsidR="00B97D1B" w:rsidRPr="007D1884" w14:paraId="17FE4FA6" w14:textId="77777777" w:rsidTr="000D155D">
        <w:trPr>
          <w:trHeight w:val="118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14:paraId="3AD2779C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43657A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8CFF0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6E0321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AD3C4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AEAAF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A054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A50F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1B09C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4811B39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10</w:t>
            </w:r>
          </w:p>
        </w:tc>
      </w:tr>
      <w:tr w:rsidR="00B97D1B" w:rsidRPr="007D1884" w14:paraId="13183E8A" w14:textId="77777777" w:rsidTr="000D155D">
        <w:trPr>
          <w:trHeight w:val="300"/>
        </w:trPr>
        <w:tc>
          <w:tcPr>
            <w:tcW w:w="15452" w:type="dxa"/>
            <w:gridSpan w:val="10"/>
            <w:shd w:val="clear" w:color="auto" w:fill="auto"/>
            <w:vAlign w:val="center"/>
            <w:hideMark/>
          </w:tcPr>
          <w:p w14:paraId="12424330" w14:textId="77777777" w:rsidR="00B97D1B" w:rsidRPr="007D1884" w:rsidRDefault="00B97D1B" w:rsidP="000D155D">
            <w:pPr>
              <w:rPr>
                <w:bCs/>
                <w:color w:val="000000"/>
                <w:sz w:val="20"/>
              </w:rPr>
            </w:pPr>
            <w:r w:rsidRPr="007D1884">
              <w:rPr>
                <w:sz w:val="20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B97D1B" w:rsidRPr="007D1884" w14:paraId="61189352" w14:textId="77777777" w:rsidTr="000D155D">
        <w:trPr>
          <w:trHeight w:val="231"/>
        </w:trPr>
        <w:tc>
          <w:tcPr>
            <w:tcW w:w="568" w:type="dxa"/>
          </w:tcPr>
          <w:p w14:paraId="2423ED28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1.</w:t>
            </w:r>
          </w:p>
        </w:tc>
        <w:tc>
          <w:tcPr>
            <w:tcW w:w="2551" w:type="dxa"/>
          </w:tcPr>
          <w:p w14:paraId="114DD3C7" w14:textId="77777777" w:rsidR="00B97D1B" w:rsidRPr="007D1884" w:rsidRDefault="00B97D1B" w:rsidP="000D155D">
            <w:pPr>
              <w:widowControl w:val="0"/>
              <w:jc w:val="both"/>
              <w:rPr>
                <w:sz w:val="20"/>
              </w:rPr>
            </w:pPr>
            <w:r w:rsidRPr="007D1884">
              <w:rPr>
                <w:sz w:val="20"/>
              </w:rPr>
              <w:t>Объект незавершенного строительства, степень готовности 50% с кадастровым номером 59:18:0010109:871, бетонная площадка, площадью 560 кв.</w:t>
            </w:r>
            <w:r w:rsidR="00CE3AC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м, с земельным участком с кадастровым номером 59:18:0010109:1200, площадью 4000 кв. м, категория земель – земли населенных пунктов, вид разрешенного использования: склады, расположенные по адресу: г. Добрянка, ул. Леонова, 3</w:t>
            </w:r>
          </w:p>
          <w:p w14:paraId="71C22E44" w14:textId="77777777" w:rsidR="00B97D1B" w:rsidRPr="007D1884" w:rsidRDefault="00B97D1B" w:rsidP="000D155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5D0A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5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26A83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264D073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41BC5B0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  <w:p w14:paraId="687BEDEA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563294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без объявления ц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4ACD6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798BD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B3C0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B1A0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1986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71049A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CE3AC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.04.2023, признан несостоявшимся в связи с отсутствием заявок от претендентов; </w:t>
            </w:r>
          </w:p>
          <w:p w14:paraId="68CA8FF0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CE3AC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4.10.</w:t>
            </w:r>
            <w:r w:rsidR="00CE3AC4">
              <w:rPr>
                <w:sz w:val="20"/>
              </w:rPr>
              <w:t>20</w:t>
            </w:r>
            <w:r w:rsidRPr="007D1884">
              <w:rPr>
                <w:sz w:val="20"/>
              </w:rPr>
              <w:t>23, признан несостоявшимся в связи с отсутствием заявок от претендентов;</w:t>
            </w:r>
          </w:p>
          <w:p w14:paraId="3E00DE1A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3.</w:t>
            </w:r>
            <w:r w:rsidR="00CE3AC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Продажа посредством публичного предлож</w:t>
            </w:r>
            <w:r w:rsidR="00CE3AC4">
              <w:rPr>
                <w:sz w:val="20"/>
              </w:rPr>
              <w:t>ения, назначенная на 16.11.2023</w:t>
            </w:r>
            <w:r w:rsidR="007862A8">
              <w:rPr>
                <w:sz w:val="20"/>
              </w:rPr>
              <w:t>, признана несостоявше</w:t>
            </w:r>
            <w:r w:rsidRPr="007D1884">
              <w:rPr>
                <w:sz w:val="20"/>
              </w:rPr>
              <w:t>йся в связи с отсутствием заявок от претендентов;</w:t>
            </w:r>
          </w:p>
          <w:p w14:paraId="42556536" w14:textId="77777777" w:rsidR="00B97D1B" w:rsidRPr="007D1884" w:rsidRDefault="00B97D1B" w:rsidP="00CE3AC4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 xml:space="preserve">4. </w:t>
            </w:r>
            <w:r>
              <w:rPr>
                <w:sz w:val="20"/>
              </w:rPr>
              <w:t>П</w:t>
            </w:r>
            <w:r w:rsidRPr="007D1884">
              <w:rPr>
                <w:sz w:val="20"/>
              </w:rPr>
              <w:t>родажа без объявления цены</w:t>
            </w:r>
            <w:r>
              <w:rPr>
                <w:sz w:val="20"/>
              </w:rPr>
              <w:t>,</w:t>
            </w:r>
            <w:r w:rsidRPr="007D18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азначенная на </w:t>
            </w:r>
            <w:r>
              <w:rPr>
                <w:sz w:val="20"/>
              </w:rPr>
              <w:lastRenderedPageBreak/>
              <w:t>25.01.2024</w:t>
            </w:r>
            <w:r w:rsidR="00CE3AC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24EF5">
              <w:rPr>
                <w:sz w:val="20"/>
              </w:rPr>
              <w:t>призна</w:t>
            </w:r>
            <w:r>
              <w:rPr>
                <w:sz w:val="20"/>
              </w:rPr>
              <w:t>на</w:t>
            </w:r>
            <w:r w:rsidRPr="00124EF5">
              <w:rPr>
                <w:sz w:val="20"/>
              </w:rPr>
              <w:t xml:space="preserve"> несостоявшейся</w:t>
            </w:r>
            <w:r>
              <w:rPr>
                <w:sz w:val="20"/>
              </w:rPr>
              <w:t xml:space="preserve"> п</w:t>
            </w:r>
            <w:r w:rsidRPr="00124EF5">
              <w:rPr>
                <w:sz w:val="20"/>
              </w:rPr>
              <w:t>о причине уклонения покупателя от подписания до</w:t>
            </w:r>
            <w:r w:rsidR="004C318A">
              <w:rPr>
                <w:sz w:val="20"/>
              </w:rPr>
              <w:t>говора купли-продажи имущества</w:t>
            </w:r>
            <w:r>
              <w:rPr>
                <w:sz w:val="20"/>
              </w:rPr>
              <w:t xml:space="preserve"> </w:t>
            </w:r>
          </w:p>
        </w:tc>
      </w:tr>
      <w:tr w:rsidR="00B97D1B" w:rsidRPr="007D1884" w14:paraId="27F97398" w14:textId="77777777" w:rsidTr="000D155D">
        <w:trPr>
          <w:trHeight w:val="231"/>
        </w:trPr>
        <w:tc>
          <w:tcPr>
            <w:tcW w:w="568" w:type="dxa"/>
          </w:tcPr>
          <w:p w14:paraId="06D88E4E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2.</w:t>
            </w:r>
          </w:p>
        </w:tc>
        <w:tc>
          <w:tcPr>
            <w:tcW w:w="2551" w:type="dxa"/>
          </w:tcPr>
          <w:p w14:paraId="3CD7EDD3" w14:textId="77777777" w:rsidR="00B97D1B" w:rsidRPr="007D1884" w:rsidRDefault="00B97D1B" w:rsidP="004C318A">
            <w:pPr>
              <w:ind w:right="-1"/>
              <w:jc w:val="both"/>
              <w:rPr>
                <w:sz w:val="20"/>
              </w:rPr>
            </w:pPr>
            <w:r w:rsidRPr="007D1884">
              <w:rPr>
                <w:sz w:val="20"/>
              </w:rPr>
              <w:t>Нежилое брусчатое здание – магазин с кадастровым номером 59:18:1250101:647, площадью 156,4 кв.</w:t>
            </w:r>
            <w:r w:rsidR="004C318A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м, назначение - нежилое, с земельным участком с кадастровым номером 59:18:1250101:1845, площадью 400 кв.</w:t>
            </w:r>
            <w:r w:rsidR="00790DE9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м, категория земель – земли населенных пунктов, вид разрешенного использования – бытовое обслуживание, расположенные по адресу: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с.</w:t>
            </w:r>
            <w:r w:rsidR="00790DE9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Усть-Гаревая, </w:t>
            </w:r>
            <w:r w:rsidR="00790DE9">
              <w:rPr>
                <w:sz w:val="20"/>
              </w:rPr>
              <w:br/>
            </w:r>
            <w:r w:rsidRPr="007D1884">
              <w:rPr>
                <w:sz w:val="20"/>
              </w:rPr>
              <w:t>ул.</w:t>
            </w:r>
            <w:r w:rsidR="00790DE9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Заводская, д.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B86ED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10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412AF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584D7C38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FA35679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  <w:r w:rsidRPr="007D188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9298A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B54D9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2C7C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6C09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7032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C1902A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CE3AC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19.04.2023, признан несостоявшимся</w:t>
            </w:r>
            <w:r w:rsidRPr="007D1884">
              <w:t xml:space="preserve"> </w:t>
            </w:r>
            <w:r w:rsidRPr="007D1884">
              <w:rPr>
                <w:sz w:val="20"/>
              </w:rPr>
              <w:t xml:space="preserve">в связи с отсутствием заявок от претендентов; </w:t>
            </w:r>
          </w:p>
          <w:p w14:paraId="5AC48BA6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CE3AC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4.10.</w:t>
            </w:r>
            <w:r w:rsidR="004C318A">
              <w:rPr>
                <w:sz w:val="20"/>
              </w:rPr>
              <w:t>20</w:t>
            </w:r>
            <w:r w:rsidRPr="007D1884">
              <w:rPr>
                <w:sz w:val="20"/>
              </w:rPr>
              <w:t>23, признан несостоявшимся</w:t>
            </w:r>
            <w:r w:rsidRPr="007D1884">
              <w:t xml:space="preserve"> </w:t>
            </w:r>
            <w:r w:rsidRPr="007D1884">
              <w:rPr>
                <w:sz w:val="20"/>
              </w:rPr>
              <w:t>в связи с отсутствием заявок от претендентов;</w:t>
            </w:r>
          </w:p>
          <w:p w14:paraId="412E4AD4" w14:textId="77777777" w:rsidR="00B97D1B" w:rsidRPr="007D1884" w:rsidRDefault="00B97D1B" w:rsidP="004C318A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3. Продажа посредством публичного предложения, назначенная на 16.11.2023</w:t>
            </w:r>
            <w:r w:rsidR="004C318A">
              <w:rPr>
                <w:sz w:val="20"/>
              </w:rPr>
              <w:t>, признана несостоявше</w:t>
            </w:r>
            <w:r w:rsidRPr="007D1884">
              <w:rPr>
                <w:sz w:val="20"/>
              </w:rPr>
              <w:t>йся в связи с отсутствием заявок от претендентов</w:t>
            </w:r>
          </w:p>
        </w:tc>
      </w:tr>
      <w:tr w:rsidR="00B97D1B" w:rsidRPr="007D1884" w14:paraId="2E4770C0" w14:textId="77777777" w:rsidTr="000D155D">
        <w:trPr>
          <w:trHeight w:val="231"/>
        </w:trPr>
        <w:tc>
          <w:tcPr>
            <w:tcW w:w="568" w:type="dxa"/>
          </w:tcPr>
          <w:p w14:paraId="27D45A1F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3.</w:t>
            </w:r>
          </w:p>
        </w:tc>
        <w:tc>
          <w:tcPr>
            <w:tcW w:w="2551" w:type="dxa"/>
          </w:tcPr>
          <w:p w14:paraId="1892312E" w14:textId="77777777" w:rsidR="00B97D1B" w:rsidRPr="007D1884" w:rsidRDefault="00B97D1B" w:rsidP="00790DE9">
            <w:pPr>
              <w:ind w:right="-1"/>
              <w:jc w:val="both"/>
              <w:rPr>
                <w:sz w:val="20"/>
              </w:rPr>
            </w:pPr>
            <w:r w:rsidRPr="007D1884">
              <w:rPr>
                <w:sz w:val="20"/>
              </w:rPr>
              <w:t>Нежилое здание стационара больницы с кадастровым номером 59:18:0730101:1482, площадью 408,1 кв.</w:t>
            </w:r>
            <w:r w:rsidR="00790DE9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м, назначение - нежилое, земельный участок с </w:t>
            </w:r>
            <w:r w:rsidRPr="007D1884">
              <w:rPr>
                <w:sz w:val="20"/>
              </w:rPr>
              <w:lastRenderedPageBreak/>
              <w:t>кадастровым номером 59:18:0730101:1831, площадью 2093 кв.</w:t>
            </w:r>
            <w:r w:rsidR="00790DE9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м, категория земель – земли населенных пунктов, вид разрешенного использования – здравоохранение, расположенные по адресу: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с.</w:t>
            </w:r>
            <w:r w:rsidR="00790DE9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Перемское, ул.</w:t>
            </w:r>
            <w:r w:rsidR="007F2D48">
              <w:rPr>
                <w:sz w:val="20"/>
              </w:rPr>
              <w:t> </w:t>
            </w:r>
            <w:r w:rsidRPr="007D1884">
              <w:rPr>
                <w:sz w:val="20"/>
              </w:rPr>
              <w:t>Зубкова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563FD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1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9B62E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3B1ED150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850B24C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4C4F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5B3F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4E77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07B9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18AD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D87582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4C318A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.04.2023, признан несостоявшимся в связи с отсутствием заявок от претендентов; </w:t>
            </w:r>
          </w:p>
          <w:p w14:paraId="2020CB6E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A009A1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4.10.</w:t>
            </w:r>
            <w:r w:rsidR="004C318A">
              <w:rPr>
                <w:sz w:val="20"/>
              </w:rPr>
              <w:t>20</w:t>
            </w:r>
            <w:r w:rsidRPr="007D1884">
              <w:rPr>
                <w:sz w:val="20"/>
              </w:rPr>
              <w:t xml:space="preserve">23, признан </w:t>
            </w:r>
            <w:r w:rsidRPr="007D1884">
              <w:rPr>
                <w:sz w:val="20"/>
              </w:rPr>
              <w:lastRenderedPageBreak/>
              <w:t>несостоявшимся в связи с отсутствием заявок от претендентов;</w:t>
            </w:r>
          </w:p>
          <w:p w14:paraId="2528EE37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3. Продажа посредством публичного предложения, назначенная на 16.11.2023</w:t>
            </w:r>
            <w:r w:rsidR="007C489B">
              <w:rPr>
                <w:sz w:val="20"/>
              </w:rPr>
              <w:t>, признана несостоявше</w:t>
            </w:r>
            <w:r w:rsidRPr="007D1884">
              <w:rPr>
                <w:sz w:val="20"/>
              </w:rPr>
              <w:t>йся в связи с отс</w:t>
            </w:r>
            <w:r w:rsidR="007C489B">
              <w:rPr>
                <w:sz w:val="20"/>
              </w:rPr>
              <w:t>утствием заявок от претендентов</w:t>
            </w:r>
          </w:p>
        </w:tc>
      </w:tr>
      <w:tr w:rsidR="00B97D1B" w:rsidRPr="007D1884" w14:paraId="74DFA374" w14:textId="77777777" w:rsidTr="000D155D">
        <w:trPr>
          <w:trHeight w:val="231"/>
        </w:trPr>
        <w:tc>
          <w:tcPr>
            <w:tcW w:w="568" w:type="dxa"/>
          </w:tcPr>
          <w:p w14:paraId="05BD3525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4.</w:t>
            </w:r>
          </w:p>
        </w:tc>
        <w:tc>
          <w:tcPr>
            <w:tcW w:w="2551" w:type="dxa"/>
          </w:tcPr>
          <w:p w14:paraId="46AC732E" w14:textId="77777777" w:rsidR="00B97D1B" w:rsidRPr="007D1884" w:rsidRDefault="00B97D1B" w:rsidP="000D155D">
            <w:pPr>
              <w:ind w:right="-1"/>
              <w:jc w:val="both"/>
              <w:rPr>
                <w:sz w:val="20"/>
              </w:rPr>
            </w:pPr>
            <w:r w:rsidRPr="007D1884">
              <w:rPr>
                <w:sz w:val="20"/>
              </w:rPr>
              <w:t>Брусчатое здание фельдшерско-акушерский пункт с кадастровым номером 59:18:0270101:1079, площадью 57,2 кв.</w:t>
            </w:r>
            <w:r w:rsidR="007F2D4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м, назначение - нежилое, с земельным участком с кадастровым номером 59:18:0270101:1121, площадью 476 кв.</w:t>
            </w:r>
            <w:r w:rsidR="007F2D4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lastRenderedPageBreak/>
              <w:t>городской округ, п.</w:t>
            </w:r>
            <w:r w:rsidR="007F2D48">
              <w:rPr>
                <w:sz w:val="20"/>
              </w:rPr>
              <w:t> </w:t>
            </w:r>
            <w:r w:rsidRPr="007D1884">
              <w:rPr>
                <w:sz w:val="20"/>
              </w:rPr>
              <w:t>Ольховка, ул.</w:t>
            </w:r>
            <w:r w:rsidR="007F2D4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Лесная, </w:t>
            </w:r>
            <w:r w:rsidR="007F2D48">
              <w:rPr>
                <w:sz w:val="20"/>
              </w:rPr>
              <w:br/>
            </w:r>
            <w:r w:rsidRPr="007D1884">
              <w:rPr>
                <w:sz w:val="20"/>
              </w:rPr>
              <w:t>д. 12а</w:t>
            </w:r>
          </w:p>
          <w:p w14:paraId="60CB8207" w14:textId="77777777" w:rsidR="00B97D1B" w:rsidRPr="007D1884" w:rsidRDefault="00B97D1B" w:rsidP="000D155D">
            <w:pPr>
              <w:ind w:right="-1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829F8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1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F10B8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4EB145F9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01D64737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  <w:p w14:paraId="1476AFB9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83FFC2A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без объявления ц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9AB54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E87B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934EC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0197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E2BB3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D8F255B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7C489B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.04.2023, признан несостоявшимся в связи с отсутствием заявок от претендентов; </w:t>
            </w:r>
          </w:p>
          <w:p w14:paraId="1798D7CC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7C489B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4.10.</w:t>
            </w:r>
            <w:r w:rsidR="007C489B">
              <w:rPr>
                <w:sz w:val="20"/>
              </w:rPr>
              <w:t>20</w:t>
            </w:r>
            <w:r w:rsidRPr="007D1884">
              <w:rPr>
                <w:sz w:val="20"/>
              </w:rPr>
              <w:t>23, признан несостоявшимся в связи с отсутствием заявок от претендентов;</w:t>
            </w:r>
          </w:p>
          <w:p w14:paraId="5D9B73E1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3.</w:t>
            </w:r>
            <w:r w:rsidR="007C489B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Продажа посредством публичного предлож</w:t>
            </w:r>
            <w:r w:rsidR="007C489B">
              <w:rPr>
                <w:sz w:val="20"/>
              </w:rPr>
              <w:t>ения, назначенная на 16.11.2023, признана несостоявше</w:t>
            </w:r>
            <w:r w:rsidRPr="007D1884">
              <w:rPr>
                <w:sz w:val="20"/>
              </w:rPr>
              <w:t>йся в связи с отсутствием заявок от претендентов;</w:t>
            </w:r>
          </w:p>
          <w:p w14:paraId="2FB95ADD" w14:textId="77777777" w:rsidR="00B97D1B" w:rsidRPr="007D1884" w:rsidRDefault="00B97D1B" w:rsidP="007C489B">
            <w:r w:rsidRPr="007D1884">
              <w:rPr>
                <w:sz w:val="20"/>
              </w:rPr>
              <w:t>4.</w:t>
            </w:r>
            <w:r w:rsidR="007C48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одажа без объявления цены, назначенная </w:t>
            </w:r>
            <w:r w:rsidRPr="007D1884">
              <w:rPr>
                <w:sz w:val="20"/>
              </w:rPr>
              <w:t>на 25.01.2024</w:t>
            </w:r>
            <w:r>
              <w:rPr>
                <w:sz w:val="20"/>
              </w:rPr>
              <w:t xml:space="preserve">, признана состоявшейся. </w:t>
            </w:r>
            <w:r w:rsidR="007C489B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С покупателем заключен договор купли-продажи </w:t>
            </w:r>
            <w:r w:rsidR="007C489B">
              <w:rPr>
                <w:sz w:val="20"/>
              </w:rPr>
              <w:br/>
            </w:r>
            <w:r>
              <w:rPr>
                <w:sz w:val="20"/>
              </w:rPr>
              <w:t>от 01.02.2024 №</w:t>
            </w:r>
            <w:r w:rsidR="007C48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/2024, </w:t>
            </w:r>
            <w:r w:rsidR="00647F62">
              <w:rPr>
                <w:sz w:val="20"/>
              </w:rPr>
              <w:t>оплата не внесена в полном объёме. Планируется расторжение договора.</w:t>
            </w:r>
          </w:p>
        </w:tc>
      </w:tr>
      <w:tr w:rsidR="00B97D1B" w:rsidRPr="007D1884" w14:paraId="5589C5E1" w14:textId="77777777" w:rsidTr="000D155D">
        <w:trPr>
          <w:trHeight w:val="231"/>
        </w:trPr>
        <w:tc>
          <w:tcPr>
            <w:tcW w:w="568" w:type="dxa"/>
          </w:tcPr>
          <w:p w14:paraId="428E8ACF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5,</w:t>
            </w:r>
          </w:p>
        </w:tc>
        <w:tc>
          <w:tcPr>
            <w:tcW w:w="2551" w:type="dxa"/>
          </w:tcPr>
          <w:p w14:paraId="716FEFCD" w14:textId="77777777" w:rsidR="00B97D1B" w:rsidRPr="007D1884" w:rsidRDefault="00B97D1B" w:rsidP="007F2D48">
            <w:pPr>
              <w:ind w:right="-1"/>
              <w:jc w:val="both"/>
              <w:rPr>
                <w:sz w:val="20"/>
              </w:rPr>
            </w:pPr>
            <w:r w:rsidRPr="007D1884">
              <w:rPr>
                <w:sz w:val="20"/>
              </w:rPr>
              <w:t>Здание детских яслей с кадастровым номером 59:18:0940101:1783, площадью 101,6 кв.</w:t>
            </w:r>
            <w:r w:rsidR="007F2D4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м, назначение – нежилое, с земельным участком с кадастровым номером 59:18:0940101:1785, площадью 1296 кв.</w:t>
            </w:r>
            <w:r w:rsidR="007F2D4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м, расположенные по адресу: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с.</w:t>
            </w:r>
            <w:r w:rsidR="00A1295E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Сенькино, ул.</w:t>
            </w:r>
            <w:r w:rsidR="00A1295E">
              <w:rPr>
                <w:sz w:val="20"/>
              </w:rPr>
              <w:t> </w:t>
            </w:r>
            <w:r w:rsidRPr="007D1884">
              <w:rPr>
                <w:sz w:val="20"/>
              </w:rPr>
              <w:t xml:space="preserve">Набережная, </w:t>
            </w:r>
            <w:proofErr w:type="spellStart"/>
            <w:r w:rsidRPr="007D1884">
              <w:rPr>
                <w:sz w:val="20"/>
              </w:rPr>
              <w:t>зд</w:t>
            </w:r>
            <w:proofErr w:type="spellEnd"/>
            <w:r w:rsidRPr="007D1884">
              <w:rPr>
                <w:sz w:val="20"/>
              </w:rPr>
              <w:t>. 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F8C0C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9CD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B023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19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18EF0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85,0/</w:t>
            </w:r>
          </w:p>
          <w:p w14:paraId="4405709E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E38B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70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36E3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93A9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14:paraId="35493BD9" w14:textId="77777777" w:rsidR="00B97D1B" w:rsidRPr="007D1884" w:rsidRDefault="00B97D1B" w:rsidP="000D155D">
            <w:r w:rsidRPr="007D1884">
              <w:rPr>
                <w:sz w:val="20"/>
              </w:rPr>
              <w:t>1.</w:t>
            </w:r>
            <w:r w:rsidR="007C489B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 апреля 2023 г., признан состоявшимся. </w:t>
            </w:r>
            <w:r w:rsidR="007C489B">
              <w:rPr>
                <w:sz w:val="20"/>
              </w:rPr>
              <w:br/>
            </w:r>
            <w:r w:rsidRPr="007D1884">
              <w:rPr>
                <w:sz w:val="20"/>
              </w:rPr>
              <w:t>С победителем аукциона заключен договор купли-продажи.</w:t>
            </w:r>
          </w:p>
        </w:tc>
      </w:tr>
      <w:tr w:rsidR="00B97D1B" w:rsidRPr="007D1884" w14:paraId="32B4D0E0" w14:textId="77777777" w:rsidTr="000D155D">
        <w:trPr>
          <w:trHeight w:val="231"/>
        </w:trPr>
        <w:tc>
          <w:tcPr>
            <w:tcW w:w="568" w:type="dxa"/>
          </w:tcPr>
          <w:p w14:paraId="21791E9C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6.</w:t>
            </w:r>
          </w:p>
        </w:tc>
        <w:tc>
          <w:tcPr>
            <w:tcW w:w="2551" w:type="dxa"/>
            <w:vAlign w:val="center"/>
          </w:tcPr>
          <w:p w14:paraId="3E98004B" w14:textId="77777777" w:rsidR="00B97D1B" w:rsidRPr="007D1884" w:rsidRDefault="00B97D1B" w:rsidP="00A1295E">
            <w:pPr>
              <w:ind w:right="-2"/>
              <w:rPr>
                <w:sz w:val="20"/>
              </w:rPr>
            </w:pPr>
            <w:r w:rsidRPr="007D1884">
              <w:rPr>
                <w:sz w:val="20"/>
              </w:rPr>
              <w:t xml:space="preserve">Картофелехранилище </w:t>
            </w:r>
            <w:r w:rsidR="00A1295E">
              <w:rPr>
                <w:sz w:val="20"/>
              </w:rPr>
              <w:br/>
            </w:r>
            <w:r w:rsidRPr="007D1884">
              <w:rPr>
                <w:sz w:val="20"/>
              </w:rPr>
              <w:t>на 200 т, в том числе навес, год завершения строительства – 1984</w:t>
            </w:r>
            <w:r w:rsidR="00A1295E">
              <w:rPr>
                <w:sz w:val="20"/>
              </w:rPr>
              <w:t>,</w:t>
            </w:r>
            <w:r w:rsidR="00A1295E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кадастровым номером 59:18:0000000:14272, площадью 1763,3 кв. м, </w:t>
            </w:r>
            <w:r w:rsidR="00A1295E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земельным участком с кадастровым номером 59:18:0000000:16646, площадью 5134 кв. м, вид разрешенного </w:t>
            </w:r>
            <w:r w:rsidRPr="007D1884">
              <w:rPr>
                <w:sz w:val="20"/>
              </w:rPr>
              <w:lastRenderedPageBreak/>
              <w:t xml:space="preserve">использования: база </w:t>
            </w:r>
            <w:proofErr w:type="spellStart"/>
            <w:r w:rsidRPr="007D1884">
              <w:rPr>
                <w:sz w:val="20"/>
              </w:rPr>
              <w:t>ОРСа</w:t>
            </w:r>
            <w:proofErr w:type="spellEnd"/>
            <w:r w:rsidRPr="007D1884">
              <w:rPr>
                <w:sz w:val="20"/>
              </w:rPr>
              <w:t>, расположенные</w:t>
            </w:r>
            <w:r w:rsidR="00A1295E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по адресу: г. Добря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00AD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1 9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DEDBE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4E567EF8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6751CDFA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 xml:space="preserve">Продажа посредством публичного предложения </w:t>
            </w:r>
          </w:p>
          <w:p w14:paraId="4857E08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4CE29F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  <w:p w14:paraId="169ED038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A6C1E4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947F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A4CB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D994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CD938E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7C489B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.04.2023, признан несостоявшимся в связи с отсутствием заявок от претендентов; </w:t>
            </w:r>
          </w:p>
          <w:p w14:paraId="29A27DDD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 Продажа имущества посредством публичного предложения, назначенная на 12.10.2023, признана несостоявшейся в связи с отсутствием заявок от претендентов;</w:t>
            </w:r>
          </w:p>
          <w:p w14:paraId="59C34181" w14:textId="77777777" w:rsidR="00B97D1B" w:rsidRPr="007D1884" w:rsidRDefault="00B97D1B" w:rsidP="004761B8">
            <w:pPr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 xml:space="preserve">3. Продажа имущества посредством публичного предложения, назначенная на 06.12.2023, признана несостоявшейся в связи с отсутствием заявок от претендентов </w:t>
            </w:r>
          </w:p>
        </w:tc>
      </w:tr>
      <w:tr w:rsidR="00B97D1B" w:rsidRPr="007D1884" w14:paraId="4AF6B0E2" w14:textId="77777777" w:rsidTr="000D155D">
        <w:trPr>
          <w:trHeight w:val="231"/>
        </w:trPr>
        <w:tc>
          <w:tcPr>
            <w:tcW w:w="568" w:type="dxa"/>
          </w:tcPr>
          <w:p w14:paraId="5DBDE123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7.</w:t>
            </w:r>
          </w:p>
        </w:tc>
        <w:tc>
          <w:tcPr>
            <w:tcW w:w="2551" w:type="dxa"/>
            <w:vAlign w:val="center"/>
          </w:tcPr>
          <w:p w14:paraId="5872EBA8" w14:textId="77777777" w:rsidR="00B97D1B" w:rsidRPr="007D1884" w:rsidRDefault="00B97D1B" w:rsidP="00AA40E1">
            <w:pPr>
              <w:ind w:right="-2"/>
              <w:rPr>
                <w:sz w:val="20"/>
              </w:rPr>
            </w:pPr>
            <w:r w:rsidRPr="007D1884">
              <w:rPr>
                <w:sz w:val="20"/>
              </w:rPr>
              <w:t>Комбинированное хранилище фруктов и овощей, год завершения строительства – 1984</w:t>
            </w:r>
            <w:r w:rsidR="00D6205E">
              <w:rPr>
                <w:sz w:val="20"/>
              </w:rPr>
              <w:t>,</w:t>
            </w:r>
            <w:r w:rsidRPr="007D1884">
              <w:rPr>
                <w:sz w:val="20"/>
              </w:rPr>
              <w:t xml:space="preserve"> </w:t>
            </w:r>
            <w:r w:rsidR="00D6205E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кадастровым номером 59:18:0000000:14314, площадью 701,7 кв. м, </w:t>
            </w:r>
            <w:r w:rsidR="00AA40E1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земельным участком с кадастровым номером 59:18:0010110:152, площадью 5032 кв. м, вид разрешенного использования: база </w:t>
            </w:r>
            <w:proofErr w:type="spellStart"/>
            <w:r w:rsidRPr="007D1884">
              <w:rPr>
                <w:sz w:val="20"/>
              </w:rPr>
              <w:t>ОРСа</w:t>
            </w:r>
            <w:proofErr w:type="spellEnd"/>
            <w:r w:rsidRPr="007D1884">
              <w:rPr>
                <w:sz w:val="20"/>
              </w:rPr>
              <w:t>, расположенные</w:t>
            </w:r>
            <w:r w:rsidRPr="007D1884">
              <w:rPr>
                <w:sz w:val="20"/>
              </w:rPr>
              <w:br/>
              <w:t>по адресу: г. Добря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7741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2 0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E151D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403CC331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618F77A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B0AD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CB0C2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5A83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41AF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BDB7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8F1443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4761B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.04.2023, признан несостоявшимся в связи с отсутствием заявок от претендентов; </w:t>
            </w:r>
          </w:p>
          <w:p w14:paraId="7D09125F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 Продажа имущества посредством публичного предложения, назначенная на 12.10.2023, признана несостоявшейся в связи с отсутствием заявок от претендентов;</w:t>
            </w:r>
          </w:p>
          <w:p w14:paraId="6012C404" w14:textId="77777777" w:rsidR="00B97D1B" w:rsidRPr="007D1884" w:rsidRDefault="00B97D1B" w:rsidP="004761B8">
            <w:pPr>
              <w:tabs>
                <w:tab w:val="left" w:pos="176"/>
              </w:tabs>
              <w:contextualSpacing/>
              <w:rPr>
                <w:sz w:val="20"/>
              </w:rPr>
            </w:pPr>
            <w:r w:rsidRPr="007D1884">
              <w:rPr>
                <w:sz w:val="20"/>
              </w:rPr>
              <w:t>3. Продажа имущества посредством публичного предложения, назначенная на 06.12.2023, признана несостоявшейся в связи с отсутствием заявок от претендентов</w:t>
            </w:r>
          </w:p>
        </w:tc>
      </w:tr>
      <w:tr w:rsidR="00B97D1B" w:rsidRPr="007D1884" w14:paraId="7C298EB6" w14:textId="77777777" w:rsidTr="000D155D">
        <w:trPr>
          <w:trHeight w:val="231"/>
        </w:trPr>
        <w:tc>
          <w:tcPr>
            <w:tcW w:w="568" w:type="dxa"/>
          </w:tcPr>
          <w:p w14:paraId="74ECA95C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8.</w:t>
            </w:r>
          </w:p>
        </w:tc>
        <w:tc>
          <w:tcPr>
            <w:tcW w:w="2551" w:type="dxa"/>
            <w:vAlign w:val="center"/>
          </w:tcPr>
          <w:p w14:paraId="362A37C4" w14:textId="77777777" w:rsidR="00B97D1B" w:rsidRPr="007D1884" w:rsidRDefault="00B97D1B" w:rsidP="000D155D">
            <w:pPr>
              <w:ind w:right="-108"/>
              <w:rPr>
                <w:sz w:val="20"/>
              </w:rPr>
            </w:pPr>
            <w:r w:rsidRPr="007D1884">
              <w:rPr>
                <w:sz w:val="20"/>
              </w:rPr>
              <w:t xml:space="preserve">Технологический комплекс в составе: холодильник на 700 тонн с оборудованием, навес, градирня, </w:t>
            </w:r>
            <w:proofErr w:type="spellStart"/>
            <w:r w:rsidRPr="007D1884">
              <w:rPr>
                <w:sz w:val="20"/>
              </w:rPr>
              <w:t>автоплатформа</w:t>
            </w:r>
            <w:proofErr w:type="spellEnd"/>
            <w:r w:rsidRPr="007D1884">
              <w:rPr>
                <w:sz w:val="20"/>
              </w:rPr>
              <w:t xml:space="preserve">, </w:t>
            </w:r>
          </w:p>
          <w:p w14:paraId="0CAA3219" w14:textId="77777777" w:rsidR="00B97D1B" w:rsidRPr="007D1884" w:rsidRDefault="00B97D1B" w:rsidP="00AA40E1">
            <w:pPr>
              <w:ind w:right="-2"/>
              <w:rPr>
                <w:sz w:val="20"/>
              </w:rPr>
            </w:pPr>
            <w:r w:rsidRPr="007D1884">
              <w:rPr>
                <w:sz w:val="20"/>
              </w:rPr>
              <w:t xml:space="preserve">год завершения </w:t>
            </w:r>
            <w:r w:rsidRPr="007D1884">
              <w:rPr>
                <w:sz w:val="20"/>
              </w:rPr>
              <w:lastRenderedPageBreak/>
              <w:t>строительства – 1995</w:t>
            </w:r>
            <w:r w:rsidR="00AA40E1">
              <w:rPr>
                <w:sz w:val="20"/>
              </w:rPr>
              <w:t>,</w:t>
            </w:r>
            <w:r w:rsidRPr="007D1884">
              <w:rPr>
                <w:sz w:val="20"/>
              </w:rPr>
              <w:t xml:space="preserve"> </w:t>
            </w:r>
            <w:r w:rsidR="00AA40E1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кадастровым номером 59:18:0000000:14400, площадью 1534,9 кв. м, </w:t>
            </w:r>
            <w:r w:rsidR="00AA40E1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земельным участком с кадастровым номером 59:18:0010110:153, площадью 4598 кв. м, вид разрешенного использования: база </w:t>
            </w:r>
            <w:proofErr w:type="spellStart"/>
            <w:r w:rsidRPr="007D1884">
              <w:rPr>
                <w:sz w:val="20"/>
              </w:rPr>
              <w:t>ОРСа</w:t>
            </w:r>
            <w:proofErr w:type="spellEnd"/>
            <w:r w:rsidRPr="007D1884">
              <w:rPr>
                <w:sz w:val="20"/>
              </w:rPr>
              <w:t>, расположенные</w:t>
            </w:r>
            <w:r w:rsidRPr="007D1884">
              <w:rPr>
                <w:sz w:val="20"/>
              </w:rPr>
              <w:br/>
              <w:t>по адресу: г. Добря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09F0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2 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1C75A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2179B29F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54C638F4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  <w:p w14:paraId="5383D583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03A2D98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имущества без объявления ц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F1EA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8B38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B41D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9B71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29D7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D0A8F7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4761B8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19.04.2023, признан несостоявшимся в связи с отсутствием заявок от претендентов; </w:t>
            </w:r>
          </w:p>
          <w:p w14:paraId="4DEEDC6D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2. Продажа имущества </w:t>
            </w:r>
            <w:r w:rsidRPr="007D1884">
              <w:rPr>
                <w:sz w:val="20"/>
              </w:rPr>
              <w:lastRenderedPageBreak/>
              <w:t>посредством публичного предложения, назначенная на 12.10.2023, признана несостоявшейся в связи с отсутствием заявок от претендентов;</w:t>
            </w:r>
          </w:p>
          <w:p w14:paraId="5F8B337D" w14:textId="77777777" w:rsidR="00B97D1B" w:rsidRPr="007D1884" w:rsidRDefault="00B97D1B" w:rsidP="000D155D">
            <w:pPr>
              <w:tabs>
                <w:tab w:val="left" w:pos="176"/>
              </w:tabs>
              <w:contextualSpacing/>
              <w:rPr>
                <w:sz w:val="20"/>
              </w:rPr>
            </w:pPr>
            <w:r w:rsidRPr="007D1884">
              <w:rPr>
                <w:sz w:val="20"/>
              </w:rPr>
              <w:t>3. Продажа имущества посредством публичного предложения, назначенная на 06.12.2023, признана несостоявшейся в связи с отсутствием заявок от претендентов.</w:t>
            </w:r>
          </w:p>
          <w:p w14:paraId="7A431FD8" w14:textId="77777777" w:rsidR="00B97D1B" w:rsidRPr="007D1884" w:rsidRDefault="00B97D1B" w:rsidP="00221A43">
            <w:pPr>
              <w:tabs>
                <w:tab w:val="left" w:pos="176"/>
              </w:tabs>
              <w:contextualSpacing/>
              <w:rPr>
                <w:sz w:val="20"/>
              </w:rPr>
            </w:pPr>
            <w:r w:rsidRPr="007D1884">
              <w:rPr>
                <w:sz w:val="20"/>
              </w:rPr>
              <w:t>4.</w:t>
            </w:r>
            <w:r w:rsidRPr="007D1884">
              <w:t xml:space="preserve"> </w:t>
            </w:r>
            <w:r w:rsidRPr="00960B3C">
              <w:rPr>
                <w:sz w:val="20"/>
              </w:rPr>
              <w:t xml:space="preserve">Продажа без объявления цены, назначенная на 25.01.2024, признана состоявшейся. </w:t>
            </w:r>
            <w:r w:rsidR="0073201E">
              <w:rPr>
                <w:sz w:val="20"/>
              </w:rPr>
              <w:br/>
            </w:r>
            <w:r w:rsidRPr="00960B3C">
              <w:rPr>
                <w:sz w:val="20"/>
              </w:rPr>
              <w:t xml:space="preserve">С покупателем </w:t>
            </w:r>
            <w:r w:rsidR="00647F62">
              <w:rPr>
                <w:sz w:val="20"/>
              </w:rPr>
              <w:t>расторгнут</w:t>
            </w:r>
            <w:r w:rsidRPr="00960B3C">
              <w:rPr>
                <w:sz w:val="20"/>
              </w:rPr>
              <w:t xml:space="preserve"> договор купли-продажи </w:t>
            </w:r>
            <w:r w:rsidR="0073201E">
              <w:rPr>
                <w:sz w:val="20"/>
              </w:rPr>
              <w:br/>
            </w:r>
            <w:r w:rsidRPr="00960B3C">
              <w:rPr>
                <w:sz w:val="20"/>
              </w:rPr>
              <w:t>от 01.02.2024 №</w:t>
            </w:r>
            <w:r w:rsidR="0073201E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647F62">
              <w:rPr>
                <w:sz w:val="20"/>
              </w:rPr>
              <w:t>/2024</w:t>
            </w:r>
            <w:r w:rsidR="00221A43">
              <w:rPr>
                <w:sz w:val="20"/>
              </w:rPr>
              <w:t>.</w:t>
            </w:r>
          </w:p>
        </w:tc>
      </w:tr>
      <w:tr w:rsidR="00B97D1B" w:rsidRPr="007D1884" w14:paraId="71637618" w14:textId="77777777" w:rsidTr="000D155D">
        <w:trPr>
          <w:trHeight w:val="231"/>
        </w:trPr>
        <w:tc>
          <w:tcPr>
            <w:tcW w:w="568" w:type="dxa"/>
          </w:tcPr>
          <w:p w14:paraId="6154D606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9.</w:t>
            </w:r>
          </w:p>
        </w:tc>
        <w:tc>
          <w:tcPr>
            <w:tcW w:w="2551" w:type="dxa"/>
            <w:vAlign w:val="center"/>
          </w:tcPr>
          <w:p w14:paraId="0EA39267" w14:textId="77777777" w:rsidR="00B97D1B" w:rsidRPr="007D1884" w:rsidRDefault="00B97D1B" w:rsidP="00AA40E1">
            <w:pPr>
              <w:ind w:right="-2"/>
              <w:rPr>
                <w:sz w:val="20"/>
              </w:rPr>
            </w:pPr>
            <w:r w:rsidRPr="007D1884">
              <w:rPr>
                <w:sz w:val="20"/>
              </w:rPr>
              <w:t xml:space="preserve">Нежилое брусчатое здание (ФАП) с кадастровым номером 59:18:0520101:1205, площадью 93,9 кв. м, </w:t>
            </w:r>
            <w:r w:rsidR="00AA40E1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земельным участком с кадастровым номером 59:18:0520101:1256, площадью 548 кв. м, категория земель: земли населенных пунктов, вид разрешенного </w:t>
            </w:r>
            <w:r w:rsidRPr="007D1884">
              <w:rPr>
                <w:sz w:val="20"/>
              </w:rPr>
              <w:lastRenderedPageBreak/>
              <w:t xml:space="preserve">использования: для размещения объектов здравоохранения (для размещения здания фельдшерско-акушерского пункта), расположенные по адресу: д. </w:t>
            </w:r>
            <w:proofErr w:type="spellStart"/>
            <w:r w:rsidRPr="007D1884">
              <w:rPr>
                <w:sz w:val="20"/>
              </w:rPr>
              <w:t>Липово</w:t>
            </w:r>
            <w:proofErr w:type="spellEnd"/>
            <w:r w:rsidRPr="007D1884">
              <w:rPr>
                <w:sz w:val="20"/>
              </w:rPr>
              <w:t xml:space="preserve">, </w:t>
            </w:r>
            <w:r w:rsidR="00AA40E1">
              <w:rPr>
                <w:sz w:val="20"/>
              </w:rPr>
              <w:br/>
            </w:r>
            <w:r w:rsidRPr="007D1884">
              <w:rPr>
                <w:sz w:val="20"/>
              </w:rPr>
              <w:t>ул. Молодеж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43450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2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7B20F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7506D0D9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1870826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06242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6709E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B33C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EB6C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6EDC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3D8E76" w14:textId="77777777" w:rsidR="00B97D1B" w:rsidRPr="007D1884" w:rsidRDefault="00B97D1B" w:rsidP="000D155D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sz w:val="20"/>
              </w:rPr>
            </w:pPr>
            <w:r w:rsidRPr="007D1884">
              <w:rPr>
                <w:sz w:val="20"/>
              </w:rPr>
              <w:t>1. Аукцион, назначенный на 19.04.2023, признан несостоявшимся в связи с отсутствием заявок от претендентов;</w:t>
            </w:r>
          </w:p>
          <w:p w14:paraId="4B8F3F86" w14:textId="77777777" w:rsidR="00B97D1B" w:rsidRPr="007D1884" w:rsidRDefault="00B97D1B" w:rsidP="000D155D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624F4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3.11.2023, признан несостоявшимся.</w:t>
            </w:r>
          </w:p>
          <w:p w14:paraId="5184DEC8" w14:textId="77777777" w:rsidR="00B97D1B" w:rsidRPr="007D1884" w:rsidRDefault="00B97D1B" w:rsidP="00624F44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sz w:val="20"/>
              </w:rPr>
            </w:pPr>
            <w:r w:rsidRPr="007D1884">
              <w:rPr>
                <w:sz w:val="20"/>
              </w:rPr>
              <w:t>3.</w:t>
            </w:r>
            <w:r w:rsidRPr="007D1884">
              <w:t xml:space="preserve"> </w:t>
            </w:r>
            <w:r w:rsidRPr="007D1884">
              <w:rPr>
                <w:sz w:val="20"/>
              </w:rPr>
              <w:t>Продажа имущества посредством публичного предложения, назначенная на 13.12.2023, признан</w:t>
            </w:r>
            <w:r w:rsidR="00624F44">
              <w:rPr>
                <w:sz w:val="20"/>
              </w:rPr>
              <w:t>а</w:t>
            </w:r>
            <w:r w:rsidRPr="007D188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lastRenderedPageBreak/>
              <w:t>несостоявш</w:t>
            </w:r>
            <w:r w:rsidR="00624F44">
              <w:rPr>
                <w:sz w:val="20"/>
              </w:rPr>
              <w:t>ей</w:t>
            </w:r>
            <w:r w:rsidRPr="007D1884">
              <w:rPr>
                <w:sz w:val="20"/>
              </w:rPr>
              <w:t>ся в связи с отсутствием заявок от претендентов</w:t>
            </w:r>
          </w:p>
        </w:tc>
      </w:tr>
      <w:tr w:rsidR="00B97D1B" w:rsidRPr="007D1884" w14:paraId="52748B08" w14:textId="77777777" w:rsidTr="000D155D">
        <w:trPr>
          <w:trHeight w:val="231"/>
        </w:trPr>
        <w:tc>
          <w:tcPr>
            <w:tcW w:w="568" w:type="dxa"/>
          </w:tcPr>
          <w:p w14:paraId="0FB675F3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10.</w:t>
            </w:r>
          </w:p>
        </w:tc>
        <w:tc>
          <w:tcPr>
            <w:tcW w:w="2551" w:type="dxa"/>
            <w:vAlign w:val="center"/>
          </w:tcPr>
          <w:p w14:paraId="65D7AF3C" w14:textId="77777777" w:rsidR="00B97D1B" w:rsidRPr="007D1884" w:rsidRDefault="00B97D1B" w:rsidP="00687B20">
            <w:pPr>
              <w:ind w:right="-2"/>
              <w:rPr>
                <w:sz w:val="20"/>
              </w:rPr>
            </w:pPr>
            <w:r w:rsidRPr="007D1884">
              <w:rPr>
                <w:sz w:val="20"/>
              </w:rPr>
              <w:t xml:space="preserve">Нежилое здание (амбулатория) с кадастровым номером 59:18:0730101:1160, площадью 210,4 кв. м, </w:t>
            </w:r>
            <w:r w:rsidR="00687B20">
              <w:rPr>
                <w:sz w:val="20"/>
              </w:rPr>
              <w:br/>
            </w:r>
            <w:r w:rsidRPr="007D1884">
              <w:rPr>
                <w:sz w:val="20"/>
              </w:rPr>
              <w:t>с земельным участком с кадастровым номером 59:18:0730101:1583, площадью 2000 кв. м, категория земель: земли населенных пунктов, вид разрешенного использования: для размещения врачебной амбулатории, расположенные по адресу: с. Перемское, ул. Зубкова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A8756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4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6AF5A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021209FB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0915A672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  <w:r w:rsidRPr="007D188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F291A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8921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879A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F7A79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A2B0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D198C9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 Аукцион, назначенный на 19.04.2023, признан несостоявшимся в связи с отсутствием заявок от претендентов;</w:t>
            </w:r>
          </w:p>
          <w:p w14:paraId="1DDF50C8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624F4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4.10.2023, признан несостоявшимся.</w:t>
            </w:r>
          </w:p>
          <w:p w14:paraId="1B2AC281" w14:textId="77777777" w:rsidR="00B97D1B" w:rsidRPr="007D1884" w:rsidRDefault="00B97D1B" w:rsidP="006D7D87">
            <w:pPr>
              <w:jc w:val="both"/>
              <w:rPr>
                <w:sz w:val="20"/>
              </w:rPr>
            </w:pPr>
            <w:r w:rsidRPr="007D1884">
              <w:rPr>
                <w:sz w:val="20"/>
              </w:rPr>
              <w:t>3. Продажа имущества посредством публичного предложения, назначенная на 16.11.2023</w:t>
            </w:r>
            <w:r w:rsidR="00624F44">
              <w:rPr>
                <w:sz w:val="20"/>
              </w:rPr>
              <w:t>,</w:t>
            </w:r>
            <w:r w:rsidRPr="007D1884">
              <w:rPr>
                <w:sz w:val="20"/>
              </w:rPr>
              <w:t xml:space="preserve"> признан</w:t>
            </w:r>
            <w:r w:rsidR="00624F44">
              <w:rPr>
                <w:sz w:val="20"/>
              </w:rPr>
              <w:t>а</w:t>
            </w:r>
            <w:r w:rsidRPr="007D1884">
              <w:rPr>
                <w:sz w:val="20"/>
              </w:rPr>
              <w:t xml:space="preserve"> несостоявш</w:t>
            </w:r>
            <w:r w:rsidR="006D7D87">
              <w:rPr>
                <w:sz w:val="20"/>
              </w:rPr>
              <w:t>ей</w:t>
            </w:r>
            <w:r w:rsidRPr="007D1884">
              <w:rPr>
                <w:sz w:val="20"/>
              </w:rPr>
              <w:t>ся в связи с отсутствием заявок от претендентов</w:t>
            </w:r>
          </w:p>
        </w:tc>
      </w:tr>
      <w:tr w:rsidR="00B97D1B" w:rsidRPr="007D1884" w14:paraId="1E290172" w14:textId="77777777" w:rsidTr="000D155D">
        <w:trPr>
          <w:trHeight w:val="231"/>
        </w:trPr>
        <w:tc>
          <w:tcPr>
            <w:tcW w:w="568" w:type="dxa"/>
          </w:tcPr>
          <w:p w14:paraId="5C068646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11.</w:t>
            </w:r>
          </w:p>
        </w:tc>
        <w:tc>
          <w:tcPr>
            <w:tcW w:w="2551" w:type="dxa"/>
            <w:vAlign w:val="center"/>
          </w:tcPr>
          <w:p w14:paraId="015A1981" w14:textId="77777777" w:rsidR="00B97D1B" w:rsidRPr="007D1884" w:rsidRDefault="00B97D1B" w:rsidP="00687B20">
            <w:pPr>
              <w:ind w:right="-1"/>
              <w:jc w:val="both"/>
              <w:rPr>
                <w:sz w:val="20"/>
              </w:rPr>
            </w:pPr>
            <w:r w:rsidRPr="007D1884">
              <w:rPr>
                <w:sz w:val="20"/>
              </w:rPr>
              <w:t xml:space="preserve">Нежилое помещение (ФАП) с кадастровым номером 59:18:1360101:1851, площадью 44,8 кв. м, </w:t>
            </w:r>
            <w:r w:rsidR="00687B20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земельным участком с </w:t>
            </w:r>
            <w:r w:rsidRPr="007D1884">
              <w:rPr>
                <w:sz w:val="20"/>
              </w:rPr>
              <w:lastRenderedPageBreak/>
              <w:t xml:space="preserve">кадастровым номером 59:18:1360101:2017, площадью 645 кв. м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расположенные по адресу: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п. </w:t>
            </w:r>
            <w:proofErr w:type="spellStart"/>
            <w:r w:rsidRPr="007D1884">
              <w:rPr>
                <w:sz w:val="20"/>
              </w:rPr>
              <w:t>Ярино</w:t>
            </w:r>
            <w:proofErr w:type="spellEnd"/>
            <w:r w:rsidRPr="007D1884">
              <w:rPr>
                <w:sz w:val="20"/>
              </w:rPr>
              <w:t>, ул. Советск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116D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2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54F87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  <w:p w14:paraId="3F68E04F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357210B0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70F8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C3F0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FEC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FE3F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98C7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8E9650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 Аукцион, назначенный на 19.04.2023, признан несостоявшимся в связи с отсутствием заявок от претендентов;</w:t>
            </w:r>
          </w:p>
          <w:p w14:paraId="6B292FCF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6D7D87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</w:t>
            </w:r>
            <w:r w:rsidRPr="007D1884">
              <w:rPr>
                <w:sz w:val="20"/>
              </w:rPr>
              <w:lastRenderedPageBreak/>
              <w:t>на 03.11.2023, признан несостоявшимся.</w:t>
            </w:r>
          </w:p>
          <w:p w14:paraId="261C139C" w14:textId="77777777" w:rsidR="00B97D1B" w:rsidRPr="007D1884" w:rsidRDefault="00B97D1B" w:rsidP="006D7D87">
            <w:pPr>
              <w:rPr>
                <w:sz w:val="20"/>
              </w:rPr>
            </w:pPr>
            <w:r w:rsidRPr="007D1884">
              <w:rPr>
                <w:sz w:val="20"/>
              </w:rPr>
              <w:t>3. Продажа имущества посредством публичного предложения, назначенная на 13.12.2023, признан</w:t>
            </w:r>
            <w:r w:rsidR="006D7D87">
              <w:rPr>
                <w:sz w:val="20"/>
              </w:rPr>
              <w:t>а</w:t>
            </w:r>
            <w:r w:rsidRPr="007D1884">
              <w:rPr>
                <w:sz w:val="20"/>
              </w:rPr>
              <w:t xml:space="preserve"> несостоявш</w:t>
            </w:r>
            <w:r w:rsidR="006D7D87">
              <w:rPr>
                <w:sz w:val="20"/>
              </w:rPr>
              <w:t>ей</w:t>
            </w:r>
            <w:r w:rsidRPr="007D1884">
              <w:rPr>
                <w:sz w:val="20"/>
              </w:rPr>
              <w:t>ся в связи с отсутствием заявок от прете</w:t>
            </w:r>
            <w:r w:rsidR="006D7D87">
              <w:rPr>
                <w:sz w:val="20"/>
              </w:rPr>
              <w:t>ндентов</w:t>
            </w:r>
          </w:p>
        </w:tc>
      </w:tr>
      <w:tr w:rsidR="00B97D1B" w:rsidRPr="007D1884" w14:paraId="2020440E" w14:textId="77777777" w:rsidTr="000D155D">
        <w:trPr>
          <w:trHeight w:val="231"/>
        </w:trPr>
        <w:tc>
          <w:tcPr>
            <w:tcW w:w="568" w:type="dxa"/>
          </w:tcPr>
          <w:p w14:paraId="2629279D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lastRenderedPageBreak/>
              <w:t>1.12.</w:t>
            </w:r>
          </w:p>
        </w:tc>
        <w:tc>
          <w:tcPr>
            <w:tcW w:w="2551" w:type="dxa"/>
          </w:tcPr>
          <w:p w14:paraId="13E18A87" w14:textId="77777777" w:rsidR="00B97D1B" w:rsidRPr="007D1884" w:rsidRDefault="00B97D1B" w:rsidP="00687B20">
            <w:pPr>
              <w:widowControl w:val="0"/>
              <w:rPr>
                <w:sz w:val="20"/>
              </w:rPr>
            </w:pPr>
            <w:r w:rsidRPr="007D1884">
              <w:rPr>
                <w:sz w:val="20"/>
              </w:rPr>
              <w:t xml:space="preserve">Нежилое помещение </w:t>
            </w:r>
            <w:r w:rsidR="00687B20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(1 этаж) с кадастровым номером 59:18:0010601:5392, площадью 298,8 кв. м, </w:t>
            </w:r>
            <w:r w:rsidR="00687B20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долей в праве собственности на земельный участок с кадастровым номером 59:18: 0010601:8, площадью 516 кв. м, категория земель: земли населенных пунктов, вид разрешенного использования: для размещения </w:t>
            </w:r>
            <w:proofErr w:type="spellStart"/>
            <w:r w:rsidRPr="007D1884">
              <w:rPr>
                <w:sz w:val="20"/>
              </w:rPr>
              <w:t>пристроя</w:t>
            </w:r>
            <w:proofErr w:type="spellEnd"/>
            <w:r w:rsidRPr="007D1884">
              <w:rPr>
                <w:sz w:val="20"/>
              </w:rPr>
              <w:t xml:space="preserve"> к общежитию, </w:t>
            </w:r>
            <w:r w:rsidRPr="007D1884">
              <w:rPr>
                <w:sz w:val="20"/>
              </w:rPr>
              <w:lastRenderedPageBreak/>
              <w:t xml:space="preserve">расположенные по адресу: Пермский край,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г. Добрянка, </w:t>
            </w:r>
            <w:r w:rsidR="00687B20">
              <w:rPr>
                <w:sz w:val="20"/>
              </w:rPr>
              <w:br/>
            </w:r>
            <w:r w:rsidRPr="007D1884">
              <w:rPr>
                <w:sz w:val="20"/>
              </w:rPr>
              <w:t>пер. Строителей, д.</w:t>
            </w:r>
            <w:r w:rsidR="00687B20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6а</w:t>
            </w:r>
          </w:p>
        </w:tc>
        <w:tc>
          <w:tcPr>
            <w:tcW w:w="1134" w:type="dxa"/>
            <w:shd w:val="clear" w:color="auto" w:fill="auto"/>
          </w:tcPr>
          <w:p w14:paraId="4E8C2460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15C4DB7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D1E5352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0F6F7C16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42F7FEE1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3EF9E1FE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135FA877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57CE92E1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AE59DAD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45DECAD1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0F178D05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1589AB2C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1 626,0</w:t>
            </w:r>
          </w:p>
        </w:tc>
        <w:tc>
          <w:tcPr>
            <w:tcW w:w="1418" w:type="dxa"/>
            <w:shd w:val="clear" w:color="auto" w:fill="auto"/>
          </w:tcPr>
          <w:p w14:paraId="5D786CDB" w14:textId="77777777" w:rsidR="00B97D1B" w:rsidRPr="007D1884" w:rsidRDefault="00B97D1B" w:rsidP="000D155D">
            <w:pPr>
              <w:rPr>
                <w:sz w:val="20"/>
              </w:rPr>
            </w:pPr>
          </w:p>
          <w:p w14:paraId="6FF4FE66" w14:textId="77777777" w:rsidR="00B97D1B" w:rsidRPr="007D1884" w:rsidRDefault="00B97D1B" w:rsidP="000D155D">
            <w:pPr>
              <w:rPr>
                <w:sz w:val="20"/>
              </w:rPr>
            </w:pPr>
          </w:p>
          <w:p w14:paraId="24D07E07" w14:textId="77777777" w:rsidR="00B97D1B" w:rsidRPr="007D1884" w:rsidRDefault="00B97D1B" w:rsidP="000D155D">
            <w:pPr>
              <w:rPr>
                <w:sz w:val="20"/>
              </w:rPr>
            </w:pPr>
          </w:p>
          <w:p w14:paraId="6D7F8677" w14:textId="77777777" w:rsidR="00B97D1B" w:rsidRPr="007D1884" w:rsidRDefault="00B97D1B" w:rsidP="000D155D">
            <w:pPr>
              <w:rPr>
                <w:sz w:val="20"/>
              </w:rPr>
            </w:pPr>
          </w:p>
          <w:p w14:paraId="50567EB6" w14:textId="77777777" w:rsidR="00B97D1B" w:rsidRPr="007D1884" w:rsidRDefault="00B97D1B" w:rsidP="000D155D">
            <w:pPr>
              <w:rPr>
                <w:sz w:val="20"/>
              </w:rPr>
            </w:pPr>
          </w:p>
          <w:p w14:paraId="2147F325" w14:textId="77777777" w:rsidR="00B97D1B" w:rsidRPr="007D1884" w:rsidRDefault="00B97D1B" w:rsidP="000D155D">
            <w:pPr>
              <w:rPr>
                <w:sz w:val="20"/>
              </w:rPr>
            </w:pPr>
          </w:p>
          <w:p w14:paraId="6047A2EA" w14:textId="77777777" w:rsidR="00B97D1B" w:rsidRPr="007D1884" w:rsidRDefault="00B97D1B" w:rsidP="000D155D">
            <w:pPr>
              <w:rPr>
                <w:sz w:val="20"/>
              </w:rPr>
            </w:pPr>
          </w:p>
          <w:p w14:paraId="3741C7FF" w14:textId="77777777" w:rsidR="00B97D1B" w:rsidRPr="007D1884" w:rsidRDefault="00B97D1B" w:rsidP="000D155D">
            <w:pPr>
              <w:rPr>
                <w:sz w:val="20"/>
              </w:rPr>
            </w:pPr>
          </w:p>
          <w:p w14:paraId="71A24512" w14:textId="77777777" w:rsidR="00B97D1B" w:rsidRPr="007D1884" w:rsidRDefault="00B97D1B" w:rsidP="000D155D">
            <w:pPr>
              <w:rPr>
                <w:sz w:val="20"/>
              </w:rPr>
            </w:pPr>
          </w:p>
          <w:p w14:paraId="7940AFA8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Аукцион с открытой формой подачи предложений о цене; </w:t>
            </w:r>
          </w:p>
          <w:p w14:paraId="419FC46E" w14:textId="77777777" w:rsidR="00B97D1B" w:rsidRPr="007D1884" w:rsidRDefault="00B97D1B" w:rsidP="000D155D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3F884E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055CD1BC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54E6D204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3613D08D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313476AF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44B9D9A9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8E00A2D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35F33BC3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4F487265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9595C44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643572CB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181CAA2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31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7907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237E7A4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624D299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3 511,2/</w:t>
            </w:r>
          </w:p>
          <w:p w14:paraId="0DB0204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2544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7F8DD0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2 9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3FADC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7FB8F1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CE53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BE1EE2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14:paraId="657A4E71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6D7D87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30 августа 2023 г., признан состоявшимся. </w:t>
            </w:r>
            <w:r w:rsidR="006D7D87">
              <w:rPr>
                <w:sz w:val="20"/>
              </w:rPr>
              <w:br/>
            </w:r>
            <w:r w:rsidRPr="007D1884">
              <w:rPr>
                <w:sz w:val="20"/>
              </w:rPr>
              <w:t>С победителем аукциона заключен договор купли-продажи</w:t>
            </w:r>
          </w:p>
        </w:tc>
      </w:tr>
      <w:tr w:rsidR="00B97D1B" w:rsidRPr="007D1884" w14:paraId="074EC978" w14:textId="77777777" w:rsidTr="000D155D">
        <w:trPr>
          <w:trHeight w:val="231"/>
        </w:trPr>
        <w:tc>
          <w:tcPr>
            <w:tcW w:w="568" w:type="dxa"/>
          </w:tcPr>
          <w:p w14:paraId="10DFA25C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13.</w:t>
            </w:r>
          </w:p>
        </w:tc>
        <w:tc>
          <w:tcPr>
            <w:tcW w:w="2551" w:type="dxa"/>
          </w:tcPr>
          <w:p w14:paraId="6E644BA8" w14:textId="77777777" w:rsidR="00B97D1B" w:rsidRPr="007D1884" w:rsidRDefault="00B97D1B" w:rsidP="000D155D">
            <w:pPr>
              <w:widowControl w:val="0"/>
              <w:rPr>
                <w:sz w:val="20"/>
              </w:rPr>
            </w:pPr>
            <w:r w:rsidRPr="007D1884">
              <w:rPr>
                <w:sz w:val="20"/>
              </w:rPr>
              <w:t>Нежилое помещение (подвал)</w:t>
            </w:r>
            <w:r w:rsidRPr="007D1884">
              <w:rPr>
                <w:rFonts w:ascii="Arial" w:hAnsi="Arial" w:cs="Arial"/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с кадастровым номером 59:18:0010601:5387, площадью 165,0 кв. м, </w:t>
            </w:r>
            <w:r w:rsidR="00687B20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с долей в праве на земельный участок с кадастровым номером 59:18: 0010601:8, площадью 516 кв. м, категория земель: земли населенных пунктов, вид разрешенного использования: для размещения </w:t>
            </w:r>
            <w:proofErr w:type="spellStart"/>
            <w:r w:rsidRPr="007D1884">
              <w:rPr>
                <w:sz w:val="20"/>
              </w:rPr>
              <w:t>пристроя</w:t>
            </w:r>
            <w:proofErr w:type="spellEnd"/>
            <w:r w:rsidRPr="007D1884">
              <w:rPr>
                <w:sz w:val="20"/>
              </w:rPr>
              <w:t xml:space="preserve"> к общежитию, расположенные по адресу: Пермский край,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г. Добрянка, </w:t>
            </w:r>
            <w:r w:rsidR="000D155D">
              <w:rPr>
                <w:sz w:val="20"/>
              </w:rPr>
              <w:br/>
            </w:r>
            <w:r w:rsidRPr="007D1884">
              <w:rPr>
                <w:sz w:val="20"/>
              </w:rPr>
              <w:t>пер. Строителей, д.</w:t>
            </w:r>
            <w:r w:rsidR="000D155D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6а</w:t>
            </w:r>
          </w:p>
        </w:tc>
        <w:tc>
          <w:tcPr>
            <w:tcW w:w="1134" w:type="dxa"/>
            <w:shd w:val="clear" w:color="auto" w:fill="auto"/>
          </w:tcPr>
          <w:p w14:paraId="18B75AA1" w14:textId="77777777" w:rsidR="00B97D1B" w:rsidRPr="007D1884" w:rsidRDefault="00B97D1B" w:rsidP="000D155D">
            <w:pPr>
              <w:rPr>
                <w:sz w:val="20"/>
              </w:rPr>
            </w:pPr>
          </w:p>
          <w:p w14:paraId="4D1C89DC" w14:textId="77777777" w:rsidR="00B97D1B" w:rsidRPr="007D1884" w:rsidRDefault="00B97D1B" w:rsidP="000D155D">
            <w:pPr>
              <w:rPr>
                <w:sz w:val="20"/>
              </w:rPr>
            </w:pPr>
          </w:p>
          <w:p w14:paraId="5AE19FAD" w14:textId="77777777" w:rsidR="00B97D1B" w:rsidRPr="007D1884" w:rsidRDefault="00B97D1B" w:rsidP="000D155D">
            <w:pPr>
              <w:rPr>
                <w:sz w:val="20"/>
              </w:rPr>
            </w:pPr>
          </w:p>
          <w:p w14:paraId="1CB79920" w14:textId="77777777" w:rsidR="00B97D1B" w:rsidRPr="007D1884" w:rsidRDefault="00B97D1B" w:rsidP="000D155D">
            <w:pPr>
              <w:rPr>
                <w:sz w:val="20"/>
              </w:rPr>
            </w:pPr>
          </w:p>
          <w:p w14:paraId="4A7A1BF8" w14:textId="77777777" w:rsidR="00B97D1B" w:rsidRPr="007D1884" w:rsidRDefault="00B97D1B" w:rsidP="000D155D">
            <w:pPr>
              <w:rPr>
                <w:sz w:val="20"/>
              </w:rPr>
            </w:pPr>
          </w:p>
          <w:p w14:paraId="498FCD8A" w14:textId="77777777" w:rsidR="00B97D1B" w:rsidRPr="007D1884" w:rsidRDefault="00B97D1B" w:rsidP="000D155D">
            <w:pPr>
              <w:rPr>
                <w:sz w:val="20"/>
              </w:rPr>
            </w:pPr>
          </w:p>
          <w:p w14:paraId="2CCCF5CF" w14:textId="77777777" w:rsidR="00B97D1B" w:rsidRPr="007D1884" w:rsidRDefault="00B97D1B" w:rsidP="000D155D">
            <w:pPr>
              <w:rPr>
                <w:sz w:val="20"/>
              </w:rPr>
            </w:pPr>
          </w:p>
          <w:p w14:paraId="4DFED566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742,0</w:t>
            </w:r>
          </w:p>
        </w:tc>
        <w:tc>
          <w:tcPr>
            <w:tcW w:w="1418" w:type="dxa"/>
            <w:shd w:val="clear" w:color="auto" w:fill="auto"/>
          </w:tcPr>
          <w:p w14:paraId="444D83AB" w14:textId="77777777" w:rsidR="00B97D1B" w:rsidRPr="007D1884" w:rsidRDefault="00B97D1B" w:rsidP="000D155D">
            <w:pPr>
              <w:rPr>
                <w:sz w:val="20"/>
              </w:rPr>
            </w:pPr>
          </w:p>
          <w:p w14:paraId="6CC11A40" w14:textId="77777777" w:rsidR="00B97D1B" w:rsidRPr="007D1884" w:rsidRDefault="00B97D1B" w:rsidP="000D155D">
            <w:pPr>
              <w:rPr>
                <w:sz w:val="20"/>
              </w:rPr>
            </w:pPr>
          </w:p>
          <w:p w14:paraId="4718EF01" w14:textId="77777777" w:rsidR="00B97D1B" w:rsidRPr="007D1884" w:rsidRDefault="00B97D1B" w:rsidP="000D155D">
            <w:pPr>
              <w:rPr>
                <w:sz w:val="20"/>
              </w:rPr>
            </w:pPr>
          </w:p>
          <w:p w14:paraId="2295C69E" w14:textId="77777777" w:rsidR="00B97D1B" w:rsidRPr="007D1884" w:rsidRDefault="00B97D1B" w:rsidP="000D155D">
            <w:pPr>
              <w:rPr>
                <w:sz w:val="20"/>
              </w:rPr>
            </w:pPr>
          </w:p>
          <w:p w14:paraId="66F1594A" w14:textId="77777777" w:rsidR="00B97D1B" w:rsidRPr="007D1884" w:rsidRDefault="00B97D1B" w:rsidP="000D155D">
            <w:pPr>
              <w:rPr>
                <w:sz w:val="20"/>
              </w:rPr>
            </w:pPr>
          </w:p>
          <w:p w14:paraId="53FB4712" w14:textId="77777777" w:rsidR="00B97D1B" w:rsidRPr="007D1884" w:rsidRDefault="00B97D1B" w:rsidP="000D155D">
            <w:pPr>
              <w:rPr>
                <w:sz w:val="20"/>
              </w:rPr>
            </w:pPr>
          </w:p>
          <w:p w14:paraId="69E2598C" w14:textId="77777777" w:rsidR="00B97D1B" w:rsidRPr="007D1884" w:rsidRDefault="00B97D1B" w:rsidP="000D155D">
            <w:pPr>
              <w:rPr>
                <w:sz w:val="20"/>
              </w:rPr>
            </w:pPr>
          </w:p>
          <w:p w14:paraId="2B925229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Аукцион с открытой формой подачи предложений о цене; </w:t>
            </w:r>
          </w:p>
          <w:p w14:paraId="2766C3DD" w14:textId="77777777" w:rsidR="00B97D1B" w:rsidRPr="007D1884" w:rsidRDefault="00B97D1B" w:rsidP="000D155D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74CE60" w14:textId="77777777" w:rsidR="00B97D1B" w:rsidRPr="007D1884" w:rsidRDefault="00B97D1B" w:rsidP="000D155D">
            <w:pPr>
              <w:rPr>
                <w:sz w:val="20"/>
              </w:rPr>
            </w:pPr>
          </w:p>
          <w:p w14:paraId="181E1198" w14:textId="77777777" w:rsidR="00B97D1B" w:rsidRPr="007D1884" w:rsidRDefault="00B97D1B" w:rsidP="000D155D">
            <w:pPr>
              <w:rPr>
                <w:sz w:val="20"/>
              </w:rPr>
            </w:pPr>
          </w:p>
          <w:p w14:paraId="5495AA17" w14:textId="77777777" w:rsidR="00B97D1B" w:rsidRPr="007D1884" w:rsidRDefault="00B97D1B" w:rsidP="000D155D">
            <w:pPr>
              <w:rPr>
                <w:sz w:val="20"/>
              </w:rPr>
            </w:pPr>
          </w:p>
          <w:p w14:paraId="0CAB2533" w14:textId="77777777" w:rsidR="00B97D1B" w:rsidRPr="007D1884" w:rsidRDefault="00B97D1B" w:rsidP="000D155D">
            <w:pPr>
              <w:rPr>
                <w:sz w:val="20"/>
              </w:rPr>
            </w:pPr>
          </w:p>
          <w:p w14:paraId="1CBEDE23" w14:textId="77777777" w:rsidR="00B97D1B" w:rsidRPr="007D1884" w:rsidRDefault="00B97D1B" w:rsidP="000D155D">
            <w:pPr>
              <w:rPr>
                <w:sz w:val="20"/>
              </w:rPr>
            </w:pPr>
          </w:p>
          <w:p w14:paraId="615C9890" w14:textId="77777777" w:rsidR="00B97D1B" w:rsidRPr="007D1884" w:rsidRDefault="00B97D1B" w:rsidP="000D155D">
            <w:pPr>
              <w:rPr>
                <w:sz w:val="20"/>
              </w:rPr>
            </w:pPr>
          </w:p>
          <w:p w14:paraId="3855C0D4" w14:textId="77777777" w:rsidR="00B97D1B" w:rsidRPr="007D1884" w:rsidRDefault="00B97D1B" w:rsidP="000D155D">
            <w:pPr>
              <w:rPr>
                <w:sz w:val="20"/>
              </w:rPr>
            </w:pPr>
          </w:p>
          <w:p w14:paraId="4CD349CD" w14:textId="77777777" w:rsidR="00B97D1B" w:rsidRPr="007D1884" w:rsidRDefault="00B97D1B" w:rsidP="000D155D">
            <w:pPr>
              <w:rPr>
                <w:sz w:val="20"/>
              </w:rPr>
            </w:pPr>
          </w:p>
          <w:p w14:paraId="60C30D92" w14:textId="77777777" w:rsidR="00B97D1B" w:rsidRPr="007D1884" w:rsidRDefault="00B97D1B" w:rsidP="000D155D">
            <w:pPr>
              <w:rPr>
                <w:sz w:val="20"/>
              </w:rPr>
            </w:pPr>
          </w:p>
          <w:p w14:paraId="35EC7A8C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31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624E6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6E6275CD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24E290A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1B89504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DDA9AD9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67360D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3578C4C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60AE182C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11E244A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3070670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709,0/</w:t>
            </w:r>
          </w:p>
          <w:p w14:paraId="632D3F66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60D4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999870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1DF31D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A88452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8D18B2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9D575B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D12FAE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C30339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0378F81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E89206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590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DEA4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400DF0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07A30A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AA9F17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4A0C71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7033A1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1D851C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2C54B4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5E6C24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0B820E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3AC6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D8A3E91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B8F154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B2FD4A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4FEDE2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09DF1F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6592CA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61225C3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13F545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592CD9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14:paraId="1BE6FB98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6D7D87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Аукцион, назначенный на 30 августа 2023 г., признан состоявшимся. </w:t>
            </w:r>
            <w:r w:rsidR="006D7D87">
              <w:rPr>
                <w:sz w:val="20"/>
              </w:rPr>
              <w:br/>
            </w:r>
            <w:r w:rsidRPr="007D1884">
              <w:rPr>
                <w:sz w:val="20"/>
              </w:rPr>
              <w:t>С победителем аукциона заключен договор купли-продажи</w:t>
            </w:r>
          </w:p>
        </w:tc>
      </w:tr>
      <w:tr w:rsidR="00B97D1B" w:rsidRPr="007D1884" w14:paraId="76B8B406" w14:textId="77777777" w:rsidTr="000D155D">
        <w:trPr>
          <w:trHeight w:val="231"/>
        </w:trPr>
        <w:tc>
          <w:tcPr>
            <w:tcW w:w="568" w:type="dxa"/>
          </w:tcPr>
          <w:p w14:paraId="7493AC80" w14:textId="77777777" w:rsidR="00B97D1B" w:rsidRPr="007D1884" w:rsidRDefault="00B97D1B" w:rsidP="000D155D">
            <w:pPr>
              <w:jc w:val="both"/>
              <w:rPr>
                <w:snapToGrid w:val="0"/>
                <w:sz w:val="20"/>
              </w:rPr>
            </w:pPr>
            <w:r w:rsidRPr="007D1884">
              <w:rPr>
                <w:snapToGrid w:val="0"/>
                <w:sz w:val="20"/>
              </w:rPr>
              <w:t>1.14.</w:t>
            </w:r>
          </w:p>
        </w:tc>
        <w:tc>
          <w:tcPr>
            <w:tcW w:w="2551" w:type="dxa"/>
          </w:tcPr>
          <w:p w14:paraId="604D9545" w14:textId="77777777" w:rsidR="00B97D1B" w:rsidRPr="007D1884" w:rsidRDefault="00B97D1B" w:rsidP="000D155D">
            <w:pPr>
              <w:widowControl w:val="0"/>
              <w:jc w:val="both"/>
              <w:rPr>
                <w:sz w:val="20"/>
              </w:rPr>
            </w:pPr>
            <w:r w:rsidRPr="007D1884">
              <w:rPr>
                <w:sz w:val="20"/>
              </w:rPr>
              <w:t>Нежилое помещение (подвал), с кадастровым номером 59:18:0020401:6939, площадью 137 кв. м, назначение – нежилое</w:t>
            </w:r>
            <w:r w:rsidR="000D155D">
              <w:rPr>
                <w:sz w:val="20"/>
              </w:rPr>
              <w:t>,</w:t>
            </w:r>
            <w:r w:rsidRPr="007D188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lastRenderedPageBreak/>
              <w:t xml:space="preserve">расположенное по адресу: Пермский край, </w:t>
            </w:r>
            <w:proofErr w:type="spellStart"/>
            <w:r w:rsidRPr="007D1884">
              <w:rPr>
                <w:sz w:val="20"/>
              </w:rPr>
              <w:t>Добрянский</w:t>
            </w:r>
            <w:proofErr w:type="spellEnd"/>
            <w:r w:rsidRPr="007D1884">
              <w:rPr>
                <w:sz w:val="20"/>
              </w:rPr>
              <w:t xml:space="preserve"> городской округ, </w:t>
            </w:r>
            <w:proofErr w:type="spellStart"/>
            <w:r w:rsidRPr="007D1884">
              <w:rPr>
                <w:sz w:val="20"/>
              </w:rPr>
              <w:t>пгт</w:t>
            </w:r>
            <w:proofErr w:type="spellEnd"/>
            <w:r w:rsidRPr="007D1884">
              <w:rPr>
                <w:sz w:val="20"/>
              </w:rPr>
              <w:t>.</w:t>
            </w:r>
            <w:r w:rsidR="000D155D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Полазна, </w:t>
            </w:r>
            <w:proofErr w:type="spellStart"/>
            <w:r w:rsidRPr="007D1884">
              <w:rPr>
                <w:sz w:val="20"/>
              </w:rPr>
              <w:t>ул.Дружбы</w:t>
            </w:r>
            <w:proofErr w:type="spellEnd"/>
            <w:r w:rsidRPr="007D1884">
              <w:rPr>
                <w:sz w:val="20"/>
              </w:rPr>
              <w:t>, д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4722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1045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B0B57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F0104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6CC66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C25A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CF473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A9A9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9A99D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6D7D87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21.11.2023, признан несостоявшимся в связи с отсутствием заявок от претендентов.</w:t>
            </w:r>
          </w:p>
          <w:p w14:paraId="019CC831" w14:textId="77777777" w:rsidR="00B97D1B" w:rsidRPr="007D1884" w:rsidRDefault="00B97D1B" w:rsidP="002430F1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2. </w:t>
            </w:r>
            <w:r>
              <w:rPr>
                <w:sz w:val="20"/>
              </w:rPr>
              <w:t>А</w:t>
            </w:r>
            <w:r w:rsidRPr="007D1884">
              <w:rPr>
                <w:sz w:val="20"/>
              </w:rPr>
              <w:t>укцион</w:t>
            </w:r>
            <w:r>
              <w:rPr>
                <w:sz w:val="20"/>
              </w:rPr>
              <w:t>, назначенный</w:t>
            </w:r>
            <w:r w:rsidRPr="007D1884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lastRenderedPageBreak/>
              <w:t>на 11.01.2024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9055F1">
              <w:rPr>
                <w:sz w:val="20"/>
              </w:rPr>
              <w:t>признан несостоявшимся в связи с отсутствием заявок от претендентов</w:t>
            </w:r>
          </w:p>
        </w:tc>
      </w:tr>
      <w:tr w:rsidR="00B97D1B" w:rsidRPr="007D1884" w14:paraId="5CEDE910" w14:textId="77777777" w:rsidTr="000D155D">
        <w:trPr>
          <w:trHeight w:val="411"/>
        </w:trPr>
        <w:tc>
          <w:tcPr>
            <w:tcW w:w="15452" w:type="dxa"/>
            <w:gridSpan w:val="10"/>
            <w:shd w:val="clear" w:color="auto" w:fill="auto"/>
            <w:vAlign w:val="center"/>
          </w:tcPr>
          <w:p w14:paraId="26DF3B2D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2. 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B97D1B" w:rsidRPr="007D1884" w14:paraId="11FA785F" w14:textId="77777777" w:rsidTr="000D155D">
        <w:trPr>
          <w:trHeight w:val="174"/>
        </w:trPr>
        <w:tc>
          <w:tcPr>
            <w:tcW w:w="568" w:type="dxa"/>
            <w:shd w:val="clear" w:color="auto" w:fill="auto"/>
          </w:tcPr>
          <w:p w14:paraId="2E13021A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1.</w:t>
            </w:r>
          </w:p>
        </w:tc>
        <w:tc>
          <w:tcPr>
            <w:tcW w:w="2551" w:type="dxa"/>
            <w:shd w:val="clear" w:color="auto" w:fill="auto"/>
          </w:tcPr>
          <w:p w14:paraId="2A445984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Автомобиль ГАЗ-2217, расположенный по адресу: Пермский край, </w:t>
            </w:r>
            <w:r w:rsidR="000D155D">
              <w:rPr>
                <w:sz w:val="20"/>
              </w:rPr>
              <w:br/>
            </w:r>
            <w:r w:rsidRPr="007D1884">
              <w:rPr>
                <w:sz w:val="20"/>
              </w:rPr>
              <w:t>г. Добрянка. Специализированное пассажирское (6 мест), год изготовления 2010, модель, № двигателя - *421600*А1101714*, идентификационный номер (VIN) X96221700В0684539, номер кузова 221700В0458655, цвет кузова - серебристый, государственны</w:t>
            </w:r>
            <w:r w:rsidR="000D155D">
              <w:rPr>
                <w:sz w:val="20"/>
              </w:rPr>
              <w:t>й регистрационный знак Т872АН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AEE0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8FA4A8C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150ACC0E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A42FDD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711094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39CEEE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6853FF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0F5090D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03693BD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3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8CA1E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2DED123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690A2FD0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46D92165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12E2E993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;</w:t>
            </w:r>
          </w:p>
          <w:p w14:paraId="262763A0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5025C5F1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7A011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0F348D23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6E172CD6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0A2005A2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0984BCF2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44514005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7C11CAD1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519EAD4F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4F6B936E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3B3B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21305C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6ED21622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0CA80AF2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25B88B4E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33C4FB50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26EA0CF2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BFF746E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12229BF8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6443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53505D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E2E0AF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7672A8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BD7487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1D0506A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4DE132E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692C0F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701F490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00590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EB24991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8BD1AD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9BC6C4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C937B8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0F77ED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1C96441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617F84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09C1CD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B89F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5B9DB7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62570A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55F52E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14FCC73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072FAD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160D177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F4A0D8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6F5604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5FB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2430F1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3.11.2023, признан несостоявшимся</w:t>
            </w:r>
            <w:r w:rsidRPr="007D1884">
              <w:t xml:space="preserve"> </w:t>
            </w:r>
            <w:r w:rsidRPr="007D1884">
              <w:rPr>
                <w:sz w:val="20"/>
              </w:rPr>
              <w:t>в связи с отсутствием заявок от претендентов;</w:t>
            </w:r>
          </w:p>
          <w:p w14:paraId="3709E748" w14:textId="77777777" w:rsidR="00B97D1B" w:rsidRPr="007D1884" w:rsidRDefault="00B97D1B" w:rsidP="002430F1">
            <w:pPr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2430F1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Продажа посредством публичного предложения, назначенная на 13.12.2023, признана несостоявшейся</w:t>
            </w:r>
            <w:r w:rsidRPr="007D1884">
              <w:t xml:space="preserve"> </w:t>
            </w:r>
            <w:r w:rsidRPr="007D1884">
              <w:rPr>
                <w:sz w:val="20"/>
              </w:rPr>
              <w:t>в связи с отсутствием заявок от претендентов</w:t>
            </w:r>
          </w:p>
        </w:tc>
      </w:tr>
      <w:tr w:rsidR="00B97D1B" w:rsidRPr="007D1884" w14:paraId="6DC6672D" w14:textId="77777777" w:rsidTr="000D155D">
        <w:trPr>
          <w:trHeight w:val="174"/>
        </w:trPr>
        <w:tc>
          <w:tcPr>
            <w:tcW w:w="568" w:type="dxa"/>
            <w:shd w:val="clear" w:color="auto" w:fill="auto"/>
          </w:tcPr>
          <w:p w14:paraId="50E8855D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2.</w:t>
            </w:r>
          </w:p>
        </w:tc>
        <w:tc>
          <w:tcPr>
            <w:tcW w:w="2551" w:type="dxa"/>
            <w:shd w:val="clear" w:color="auto" w:fill="auto"/>
          </w:tcPr>
          <w:p w14:paraId="03512B1D" w14:textId="77777777" w:rsidR="00B97D1B" w:rsidRPr="007D1884" w:rsidRDefault="000D155D" w:rsidP="000D155D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="00B97D1B" w:rsidRPr="007D1884">
              <w:rPr>
                <w:sz w:val="20"/>
              </w:rPr>
              <w:t xml:space="preserve">ВАЗ-21310, расположенный по адресу: Пермский край, </w:t>
            </w:r>
            <w:r>
              <w:rPr>
                <w:sz w:val="20"/>
              </w:rPr>
              <w:br/>
            </w:r>
            <w:r w:rsidR="00D23048">
              <w:rPr>
                <w:sz w:val="20"/>
              </w:rPr>
              <w:t>г. Добрянка,</w:t>
            </w:r>
            <w:r w:rsidR="00B97D1B" w:rsidRPr="007D1884">
              <w:rPr>
                <w:sz w:val="20"/>
              </w:rPr>
              <w:t xml:space="preserve"> LADA 4х4, легковой, год изготовления 2007, модель, № двигателя – </w:t>
            </w:r>
            <w:r w:rsidR="00B97D1B" w:rsidRPr="007D1884">
              <w:rPr>
                <w:sz w:val="20"/>
              </w:rPr>
              <w:lastRenderedPageBreak/>
              <w:t>ХТА21310070086884, идентификационный номер (VIN) ХТА21310070086884, номер кузова отсутствует, цвет кузова – золотистый темно-зеленый, государственный регистрационный знак В534ЕО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FA158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D9473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Аукцион с открытой формой подачи предложений о цене;</w:t>
            </w:r>
            <w:r w:rsidRPr="007D1884">
              <w:t xml:space="preserve"> </w:t>
            </w:r>
          </w:p>
          <w:p w14:paraId="0B04C457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50ECF8CC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196FB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9F219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99DE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B3AEC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05CA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605D1A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</w:t>
            </w:r>
            <w:r w:rsidR="002430F1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>Аукцион, назначенный на 03.11.2023, признан несостоявшимся в связи с отсутствием заявок от претендентов;</w:t>
            </w:r>
          </w:p>
          <w:p w14:paraId="39E05269" w14:textId="77777777" w:rsidR="00B97D1B" w:rsidRPr="007D1884" w:rsidRDefault="00B97D1B" w:rsidP="002430F1">
            <w:pPr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 w:rsidR="002430F1">
              <w:rPr>
                <w:sz w:val="20"/>
              </w:rPr>
              <w:t xml:space="preserve"> </w:t>
            </w:r>
            <w:r w:rsidRPr="007D1884">
              <w:rPr>
                <w:sz w:val="20"/>
              </w:rPr>
              <w:t xml:space="preserve">Продажа посредством публичного предложения, </w:t>
            </w:r>
            <w:r w:rsidRPr="007D1884">
              <w:rPr>
                <w:sz w:val="20"/>
              </w:rPr>
              <w:lastRenderedPageBreak/>
              <w:t>назначенная на 13.12.2023</w:t>
            </w:r>
            <w:r w:rsidR="002430F1">
              <w:rPr>
                <w:sz w:val="20"/>
              </w:rPr>
              <w:t>,</w:t>
            </w:r>
            <w:r w:rsidRPr="007D1884">
              <w:rPr>
                <w:sz w:val="20"/>
              </w:rPr>
              <w:t xml:space="preserve"> признана несостоявшейся в связи с отсутствием заявок от претендентов</w:t>
            </w:r>
          </w:p>
        </w:tc>
      </w:tr>
      <w:tr w:rsidR="00B97D1B" w:rsidRPr="007D1884" w14:paraId="7C9FEFEB" w14:textId="77777777" w:rsidTr="000D155D">
        <w:trPr>
          <w:trHeight w:val="174"/>
        </w:trPr>
        <w:tc>
          <w:tcPr>
            <w:tcW w:w="568" w:type="dxa"/>
            <w:shd w:val="clear" w:color="auto" w:fill="auto"/>
          </w:tcPr>
          <w:p w14:paraId="6F710BCD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2.3.</w:t>
            </w:r>
          </w:p>
        </w:tc>
        <w:tc>
          <w:tcPr>
            <w:tcW w:w="2551" w:type="dxa"/>
            <w:shd w:val="clear" w:color="auto" w:fill="auto"/>
          </w:tcPr>
          <w:p w14:paraId="5EDEAB63" w14:textId="77777777" w:rsidR="00B97D1B" w:rsidRPr="007D1884" w:rsidRDefault="00B97D1B" w:rsidP="00D23048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Автомобиль ГАЗ-322171, расположенный по адресу: Пермский край, </w:t>
            </w:r>
            <w:r w:rsidR="00D23048">
              <w:rPr>
                <w:sz w:val="20"/>
              </w:rPr>
              <w:br/>
            </w:r>
            <w:r w:rsidRPr="007D1884">
              <w:rPr>
                <w:sz w:val="20"/>
              </w:rPr>
              <w:t>г. Добрянка. Автобус специальный для перевозки детей, год изготовления 2012, модель, № двигателя - *421600*С1103247*, идентификационный номер (VIN) X96322171С0741605, номер кузова 322121С0518390, цвет кузова - желтый, государственный регистрационный знак В529ОМ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1CECE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0647868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0100029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871359F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2A2306E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1CCBBD55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F2B2651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569D35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16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E3369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2670574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754929D3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12D67911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48EF4CEE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 xml:space="preserve">Аукцион с открытой формой подачи предложений о цене; </w:t>
            </w:r>
          </w:p>
          <w:p w14:paraId="1F671271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503B3392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63C90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5DBE0F97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5F69054C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5AFD0E99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3925E331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7D899FF2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23C9FC41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</w:p>
          <w:p w14:paraId="16DF0E7A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B0F07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22BC3592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295FD418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C585D15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4F7C998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70FD935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4B09BF74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500298FC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3DF3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58697B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7765E4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30BC91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62E8ED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32B726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4D0A32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30FB875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4174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C9DD02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D47D62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17EE9CB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7FEBB19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425C84C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725E7FD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E5B21C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B1AC4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5AEC4B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1CBE8A7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54D297C0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E14742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1B88FA6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006BB5D7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3F2BA71D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B6CB3F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 Аукцион, назначенный на 04.10.</w:t>
            </w:r>
            <w:r w:rsidR="002430F1">
              <w:rPr>
                <w:sz w:val="20"/>
              </w:rPr>
              <w:t>20</w:t>
            </w:r>
            <w:r w:rsidRPr="007D1884">
              <w:rPr>
                <w:sz w:val="20"/>
              </w:rPr>
              <w:t>23, признан несостоявшимся в связи с отсутствием заявок от претендентов.</w:t>
            </w:r>
          </w:p>
          <w:p w14:paraId="679FE84E" w14:textId="77777777" w:rsidR="00B97D1B" w:rsidRPr="007D1884" w:rsidRDefault="00B97D1B" w:rsidP="00770D47">
            <w:pPr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>
              <w:t xml:space="preserve"> </w:t>
            </w:r>
            <w:r w:rsidRPr="00A5681D">
              <w:rPr>
                <w:sz w:val="20"/>
              </w:rPr>
              <w:t>Продажа посредством публичного предложения, назначенная</w:t>
            </w:r>
            <w:r w:rsidRPr="007D1884">
              <w:rPr>
                <w:sz w:val="20"/>
              </w:rPr>
              <w:t xml:space="preserve"> на 18.01.2024</w:t>
            </w:r>
            <w:r>
              <w:rPr>
                <w:sz w:val="20"/>
              </w:rPr>
              <w:t xml:space="preserve">, признана состоявшейся. </w:t>
            </w:r>
            <w:r w:rsidR="00770D47">
              <w:rPr>
                <w:sz w:val="20"/>
              </w:rPr>
              <w:br/>
            </w:r>
            <w:r>
              <w:rPr>
                <w:sz w:val="20"/>
              </w:rPr>
              <w:t xml:space="preserve">С победителем заключен договор купли-продажи </w:t>
            </w:r>
            <w:r w:rsidR="00770D47">
              <w:rPr>
                <w:sz w:val="20"/>
              </w:rPr>
              <w:br/>
            </w:r>
            <w:r>
              <w:rPr>
                <w:sz w:val="20"/>
              </w:rPr>
              <w:t>от 23.01.2024 №</w:t>
            </w:r>
            <w:r w:rsidR="00770D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/2024, </w:t>
            </w:r>
            <w:r w:rsidR="00030352">
              <w:rPr>
                <w:sz w:val="20"/>
              </w:rPr>
              <w:t xml:space="preserve">оплата по договору внесена в полном объёме </w:t>
            </w:r>
            <w:r>
              <w:rPr>
                <w:sz w:val="20"/>
              </w:rPr>
              <w:t>14.02.2024</w:t>
            </w:r>
          </w:p>
        </w:tc>
      </w:tr>
      <w:tr w:rsidR="00B97D1B" w:rsidRPr="007D1884" w14:paraId="583C627E" w14:textId="77777777" w:rsidTr="000D155D">
        <w:trPr>
          <w:trHeight w:val="174"/>
        </w:trPr>
        <w:tc>
          <w:tcPr>
            <w:tcW w:w="568" w:type="dxa"/>
            <w:shd w:val="clear" w:color="auto" w:fill="auto"/>
          </w:tcPr>
          <w:p w14:paraId="1EC406AE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2.4.</w:t>
            </w:r>
          </w:p>
        </w:tc>
        <w:tc>
          <w:tcPr>
            <w:tcW w:w="2551" w:type="dxa"/>
            <w:shd w:val="clear" w:color="auto" w:fill="auto"/>
          </w:tcPr>
          <w:p w14:paraId="614101DF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 xml:space="preserve">Автомобиль ГАЗ-322132, расположенный по адресу: Пермский край, </w:t>
            </w:r>
            <w:r w:rsidR="00D23048">
              <w:rPr>
                <w:sz w:val="20"/>
              </w:rPr>
              <w:br/>
            </w:r>
            <w:r w:rsidRPr="007D1884">
              <w:rPr>
                <w:sz w:val="20"/>
              </w:rPr>
              <w:t xml:space="preserve">г. Добрянка. Автобус </w:t>
            </w:r>
            <w:r w:rsidRPr="007D1884">
              <w:rPr>
                <w:sz w:val="20"/>
              </w:rPr>
              <w:lastRenderedPageBreak/>
              <w:t>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1BEDA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lastRenderedPageBreak/>
              <w:t>16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367D1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 xml:space="preserve">Аукцион с открытой формой подачи </w:t>
            </w:r>
            <w:r w:rsidRPr="007D1884">
              <w:rPr>
                <w:sz w:val="20"/>
              </w:rPr>
              <w:lastRenderedPageBreak/>
              <w:t xml:space="preserve">предложений о цене; </w:t>
            </w:r>
          </w:p>
          <w:p w14:paraId="2D22A6BA" w14:textId="77777777" w:rsidR="00B97D1B" w:rsidRPr="007D1884" w:rsidRDefault="00B97D1B" w:rsidP="000D155D">
            <w:pPr>
              <w:jc w:val="center"/>
              <w:rPr>
                <w:sz w:val="20"/>
              </w:rPr>
            </w:pPr>
          </w:p>
          <w:p w14:paraId="2562F355" w14:textId="77777777" w:rsidR="00B97D1B" w:rsidRPr="007D1884" w:rsidRDefault="00B97D1B" w:rsidP="000D155D">
            <w:pPr>
              <w:jc w:val="center"/>
              <w:rPr>
                <w:sz w:val="20"/>
              </w:rPr>
            </w:pPr>
            <w:r w:rsidRPr="007D1884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DBB79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E089D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</w:p>
          <w:p w14:paraId="028D7250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72389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1ACAE24A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7FF19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6EE244F3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BFEDB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</w:p>
          <w:p w14:paraId="24ED1D02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7E9C89" w14:textId="77777777" w:rsidR="00B97D1B" w:rsidRPr="007D1884" w:rsidRDefault="00B97D1B" w:rsidP="000D155D">
            <w:pPr>
              <w:rPr>
                <w:sz w:val="20"/>
              </w:rPr>
            </w:pPr>
            <w:r w:rsidRPr="007D1884">
              <w:rPr>
                <w:sz w:val="20"/>
              </w:rPr>
              <w:t>1. Аукцион, назначенный на 04.10.</w:t>
            </w:r>
            <w:r w:rsidR="00770D47">
              <w:rPr>
                <w:sz w:val="20"/>
              </w:rPr>
              <w:t>20</w:t>
            </w:r>
            <w:r w:rsidRPr="007D1884">
              <w:rPr>
                <w:sz w:val="20"/>
              </w:rPr>
              <w:t xml:space="preserve">23, признан несостоявшимся в связи с отсутствием заявок от </w:t>
            </w:r>
            <w:r w:rsidRPr="007D1884">
              <w:rPr>
                <w:sz w:val="20"/>
              </w:rPr>
              <w:lastRenderedPageBreak/>
              <w:t>претендентов.</w:t>
            </w:r>
          </w:p>
          <w:p w14:paraId="0F480033" w14:textId="77777777" w:rsidR="00B97D1B" w:rsidRPr="007D1884" w:rsidRDefault="00B97D1B" w:rsidP="00770D47">
            <w:pPr>
              <w:rPr>
                <w:sz w:val="20"/>
              </w:rPr>
            </w:pPr>
            <w:r w:rsidRPr="007D1884">
              <w:rPr>
                <w:sz w:val="20"/>
              </w:rPr>
              <w:t>2.</w:t>
            </w:r>
            <w:r>
              <w:t xml:space="preserve"> </w:t>
            </w:r>
            <w:r>
              <w:rPr>
                <w:sz w:val="20"/>
              </w:rPr>
              <w:t>Продажа посредством публичного предложения</w:t>
            </w:r>
            <w:r w:rsidRPr="00725048">
              <w:rPr>
                <w:sz w:val="20"/>
              </w:rPr>
              <w:t>, назначенн</w:t>
            </w:r>
            <w:r>
              <w:rPr>
                <w:sz w:val="20"/>
              </w:rPr>
              <w:t>ая</w:t>
            </w:r>
            <w:r w:rsidRPr="00725048">
              <w:rPr>
                <w:sz w:val="20"/>
              </w:rPr>
              <w:t xml:space="preserve"> на 18.01.2024, признан</w:t>
            </w:r>
            <w:r>
              <w:rPr>
                <w:sz w:val="20"/>
              </w:rPr>
              <w:t>а состоявшей</w:t>
            </w:r>
            <w:r w:rsidRPr="00725048">
              <w:rPr>
                <w:sz w:val="20"/>
              </w:rPr>
              <w:t xml:space="preserve">ся. </w:t>
            </w:r>
            <w:r w:rsidR="00770D47">
              <w:rPr>
                <w:sz w:val="20"/>
              </w:rPr>
              <w:br/>
            </w:r>
            <w:r w:rsidRPr="00725048">
              <w:rPr>
                <w:sz w:val="20"/>
              </w:rPr>
              <w:t xml:space="preserve">С победителем заключен договор купли-продажи </w:t>
            </w:r>
            <w:r w:rsidR="00770D47">
              <w:rPr>
                <w:sz w:val="20"/>
              </w:rPr>
              <w:br/>
            </w:r>
            <w:r w:rsidRPr="00725048">
              <w:rPr>
                <w:sz w:val="20"/>
              </w:rPr>
              <w:t>от 23.01.2024 №</w:t>
            </w:r>
            <w:r w:rsidR="00770D4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725048">
              <w:rPr>
                <w:sz w:val="20"/>
              </w:rPr>
              <w:t xml:space="preserve">/2024, </w:t>
            </w:r>
            <w:r w:rsidR="00030352">
              <w:rPr>
                <w:sz w:val="20"/>
              </w:rPr>
              <w:t>о</w:t>
            </w:r>
            <w:r w:rsidR="00030352" w:rsidRPr="00030352">
              <w:rPr>
                <w:sz w:val="20"/>
              </w:rPr>
              <w:t>плата по договору внесена в полном объёме 14.02.2024</w:t>
            </w:r>
          </w:p>
        </w:tc>
      </w:tr>
      <w:tr w:rsidR="00B97D1B" w:rsidRPr="007D1884" w14:paraId="435F70CE" w14:textId="77777777" w:rsidTr="000D155D">
        <w:trPr>
          <w:trHeight w:val="8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9B5DEF" w14:textId="77777777" w:rsidR="00B97D1B" w:rsidRPr="007D1884" w:rsidRDefault="00B97D1B" w:rsidP="000D155D">
            <w:pPr>
              <w:ind w:right="-2"/>
              <w:rPr>
                <w:sz w:val="20"/>
              </w:rPr>
            </w:pPr>
            <w:r w:rsidRPr="007D1884">
              <w:rPr>
                <w:sz w:val="20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F4B5B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12 378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A9803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bCs/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6562D" w14:textId="77777777" w:rsidR="00B97D1B" w:rsidRPr="007D1884" w:rsidRDefault="00B97D1B" w:rsidP="000D155D">
            <w:pPr>
              <w:jc w:val="center"/>
              <w:rPr>
                <w:bCs/>
                <w:color w:val="000000"/>
                <w:sz w:val="20"/>
              </w:rPr>
            </w:pPr>
            <w:r w:rsidRPr="007D1884">
              <w:rPr>
                <w:bCs/>
                <w:sz w:val="2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4C0D6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4 305,2/</w:t>
            </w:r>
          </w:p>
          <w:p w14:paraId="251685F8" w14:textId="77777777" w:rsidR="00B97D1B" w:rsidRPr="007D1884" w:rsidRDefault="00B97D1B" w:rsidP="000D155D">
            <w:pPr>
              <w:jc w:val="center"/>
              <w:rPr>
                <w:color w:val="000000"/>
                <w:sz w:val="20"/>
              </w:rPr>
            </w:pPr>
            <w:r w:rsidRPr="007D1884">
              <w:rPr>
                <w:color w:val="000000"/>
                <w:sz w:val="20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E45B8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3 587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5A0BF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B7CC" w14:textId="77777777" w:rsidR="00B97D1B" w:rsidRPr="007D1884" w:rsidRDefault="00B97D1B" w:rsidP="000D155D">
            <w:pPr>
              <w:jc w:val="center"/>
              <w:rPr>
                <w:bCs/>
                <w:sz w:val="20"/>
              </w:rPr>
            </w:pPr>
            <w:r w:rsidRPr="007D1884">
              <w:rPr>
                <w:bCs/>
                <w:sz w:val="20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9BE2FA" w14:textId="77777777" w:rsidR="00B97D1B" w:rsidRPr="007D1884" w:rsidRDefault="00B97D1B" w:rsidP="000D155D">
            <w:pPr>
              <w:jc w:val="both"/>
              <w:rPr>
                <w:sz w:val="20"/>
              </w:rPr>
            </w:pPr>
            <w:r w:rsidRPr="007D1884">
              <w:rPr>
                <w:bCs/>
                <w:sz w:val="20"/>
              </w:rPr>
              <w:t>Х</w:t>
            </w:r>
          </w:p>
        </w:tc>
      </w:tr>
    </w:tbl>
    <w:p w14:paraId="3F775C76" w14:textId="77777777" w:rsidR="002D2BEE" w:rsidRDefault="002D2BEE" w:rsidP="002D2BEE"/>
    <w:p w14:paraId="6122FB99" w14:textId="77777777" w:rsidR="002D2BEE" w:rsidRDefault="002D2BEE" w:rsidP="002D2BEE"/>
    <w:p w14:paraId="161B0988" w14:textId="77777777" w:rsidR="002D2BEE" w:rsidRDefault="002D2BEE" w:rsidP="002D2BEE"/>
    <w:p w14:paraId="26495DEE" w14:textId="77777777" w:rsidR="0029420C" w:rsidRDefault="0029420C" w:rsidP="0029420C"/>
    <w:p w14:paraId="67A53DCA" w14:textId="77777777" w:rsidR="0029420C" w:rsidRDefault="0029420C" w:rsidP="0029420C"/>
    <w:p w14:paraId="49404F6A" w14:textId="77777777" w:rsidR="0029420C" w:rsidRDefault="0029420C" w:rsidP="0029420C"/>
    <w:p w14:paraId="433377F7" w14:textId="77777777" w:rsidR="00685F75" w:rsidRDefault="00685F75" w:rsidP="0029420C">
      <w:pPr>
        <w:pStyle w:val="ConsPlusNormal"/>
        <w:suppressAutoHyphens/>
        <w:ind w:firstLine="709"/>
        <w:jc w:val="center"/>
      </w:pPr>
    </w:p>
    <w:sectPr w:rsidR="00685F75" w:rsidSect="002D5F6A">
      <w:headerReference w:type="even" r:id="rId13"/>
      <w:headerReference w:type="default" r:id="rId14"/>
      <w:footerReference w:type="default" r:id="rId15"/>
      <w:footerReference w:type="first" r:id="rId16"/>
      <w:pgSz w:w="16840" w:h="11907" w:orient="landscape" w:code="9"/>
      <w:pgMar w:top="1134" w:right="567" w:bottom="567" w:left="1134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7012B" w14:textId="77777777" w:rsidR="006C76DE" w:rsidRDefault="006C76DE" w:rsidP="00D10D5C">
      <w:r>
        <w:separator/>
      </w:r>
    </w:p>
  </w:endnote>
  <w:endnote w:type="continuationSeparator" w:id="0">
    <w:p w14:paraId="4406B92A" w14:textId="77777777" w:rsidR="006C76DE" w:rsidRDefault="006C76DE" w:rsidP="00D1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3895" w14:textId="77777777" w:rsidR="000D155D" w:rsidRDefault="000D155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34F8" w14:textId="77777777" w:rsidR="000D155D" w:rsidRDefault="000D155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F652" w14:textId="77777777" w:rsidR="000D155D" w:rsidRDefault="000D155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4F477" w14:textId="77777777" w:rsidR="000D155D" w:rsidRDefault="000D155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642F" w14:textId="77777777" w:rsidR="006C76DE" w:rsidRDefault="006C76DE" w:rsidP="00D10D5C">
      <w:r>
        <w:separator/>
      </w:r>
    </w:p>
  </w:footnote>
  <w:footnote w:type="continuationSeparator" w:id="0">
    <w:p w14:paraId="217AFC61" w14:textId="77777777" w:rsidR="006C76DE" w:rsidRDefault="006C76DE" w:rsidP="00D1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C196" w14:textId="77777777" w:rsidR="000D155D" w:rsidRDefault="000D15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95994" w14:textId="77777777" w:rsidR="000D155D" w:rsidRDefault="000D1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2A46" w14:textId="77777777" w:rsidR="000D155D" w:rsidRDefault="000D15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56AD">
      <w:rPr>
        <w:rStyle w:val="a7"/>
        <w:noProof/>
      </w:rPr>
      <w:t>2</w:t>
    </w:r>
    <w:r>
      <w:rPr>
        <w:rStyle w:val="a7"/>
      </w:rPr>
      <w:fldChar w:fldCharType="end"/>
    </w:r>
  </w:p>
  <w:p w14:paraId="2EB689FC" w14:textId="77777777" w:rsidR="000D155D" w:rsidRDefault="000D155D">
    <w:pPr>
      <w:pStyle w:val="a3"/>
    </w:pPr>
  </w:p>
  <w:p w14:paraId="2BD8581F" w14:textId="77777777" w:rsidR="000D155D" w:rsidRPr="001D681C" w:rsidRDefault="000D155D">
    <w:pPr>
      <w:pStyle w:val="a3"/>
      <w:rPr>
        <w:sz w:val="20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93EC0" w14:textId="77777777" w:rsidR="000D155D" w:rsidRDefault="000D15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294210" w14:textId="77777777" w:rsidR="000D155D" w:rsidRDefault="000D15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B9E2" w14:textId="77777777" w:rsidR="000D155D" w:rsidRPr="004D501F" w:rsidRDefault="000D155D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4D501F">
      <w:rPr>
        <w:rStyle w:val="a7"/>
        <w:sz w:val="24"/>
        <w:szCs w:val="24"/>
      </w:rPr>
      <w:fldChar w:fldCharType="begin"/>
    </w:r>
    <w:r w:rsidRPr="004D501F">
      <w:rPr>
        <w:rStyle w:val="a7"/>
        <w:sz w:val="24"/>
        <w:szCs w:val="24"/>
      </w:rPr>
      <w:instrText xml:space="preserve">PAGE  </w:instrText>
    </w:r>
    <w:r w:rsidRPr="004D501F">
      <w:rPr>
        <w:rStyle w:val="a7"/>
        <w:sz w:val="24"/>
        <w:szCs w:val="24"/>
      </w:rPr>
      <w:fldChar w:fldCharType="separate"/>
    </w:r>
    <w:r w:rsidR="00DC549A">
      <w:rPr>
        <w:rStyle w:val="a7"/>
        <w:noProof/>
        <w:sz w:val="24"/>
        <w:szCs w:val="24"/>
      </w:rPr>
      <w:t>2</w:t>
    </w:r>
    <w:r w:rsidRPr="004D501F">
      <w:rPr>
        <w:rStyle w:val="a7"/>
        <w:sz w:val="24"/>
        <w:szCs w:val="24"/>
      </w:rPr>
      <w:fldChar w:fldCharType="end"/>
    </w:r>
  </w:p>
  <w:p w14:paraId="7314FC99" w14:textId="77777777" w:rsidR="000D155D" w:rsidRDefault="000D1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7A1"/>
    <w:multiLevelType w:val="hybridMultilevel"/>
    <w:tmpl w:val="C8E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950"/>
    <w:multiLevelType w:val="hybridMultilevel"/>
    <w:tmpl w:val="4F0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D75"/>
    <w:multiLevelType w:val="hybridMultilevel"/>
    <w:tmpl w:val="0B4A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8D9"/>
    <w:multiLevelType w:val="hybridMultilevel"/>
    <w:tmpl w:val="C8E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1FE7"/>
    <w:multiLevelType w:val="multilevel"/>
    <w:tmpl w:val="9438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E6467C"/>
    <w:multiLevelType w:val="hybridMultilevel"/>
    <w:tmpl w:val="E09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6BF281E"/>
    <w:multiLevelType w:val="hybridMultilevel"/>
    <w:tmpl w:val="A43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21768"/>
    <w:multiLevelType w:val="hybridMultilevel"/>
    <w:tmpl w:val="CC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96CED"/>
    <w:multiLevelType w:val="hybridMultilevel"/>
    <w:tmpl w:val="9E82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E50"/>
    <w:rsid w:val="0000282B"/>
    <w:rsid w:val="00030352"/>
    <w:rsid w:val="0004456D"/>
    <w:rsid w:val="00070CBC"/>
    <w:rsid w:val="00075A73"/>
    <w:rsid w:val="0007647C"/>
    <w:rsid w:val="00086264"/>
    <w:rsid w:val="0009334E"/>
    <w:rsid w:val="00096FBB"/>
    <w:rsid w:val="000B4010"/>
    <w:rsid w:val="000C6113"/>
    <w:rsid w:val="000D155D"/>
    <w:rsid w:val="000D797C"/>
    <w:rsid w:val="000F0862"/>
    <w:rsid w:val="00120530"/>
    <w:rsid w:val="001449BC"/>
    <w:rsid w:val="0016656C"/>
    <w:rsid w:val="001A4006"/>
    <w:rsid w:val="001A63F6"/>
    <w:rsid w:val="001A7669"/>
    <w:rsid w:val="001B6FC7"/>
    <w:rsid w:val="001D6A63"/>
    <w:rsid w:val="001E28AD"/>
    <w:rsid w:val="00221A43"/>
    <w:rsid w:val="00222C21"/>
    <w:rsid w:val="00227256"/>
    <w:rsid w:val="002315C9"/>
    <w:rsid w:val="002430F1"/>
    <w:rsid w:val="002576E3"/>
    <w:rsid w:val="00262EC7"/>
    <w:rsid w:val="00263089"/>
    <w:rsid w:val="0027338D"/>
    <w:rsid w:val="002755B9"/>
    <w:rsid w:val="0028524E"/>
    <w:rsid w:val="00285A73"/>
    <w:rsid w:val="0029420C"/>
    <w:rsid w:val="002B5E29"/>
    <w:rsid w:val="002B722E"/>
    <w:rsid w:val="002D2BEE"/>
    <w:rsid w:val="002D5F6A"/>
    <w:rsid w:val="002F6A61"/>
    <w:rsid w:val="0031019F"/>
    <w:rsid w:val="00312F20"/>
    <w:rsid w:val="0031708B"/>
    <w:rsid w:val="003408D5"/>
    <w:rsid w:val="00376B71"/>
    <w:rsid w:val="00382437"/>
    <w:rsid w:val="00387582"/>
    <w:rsid w:val="003952D1"/>
    <w:rsid w:val="003956AD"/>
    <w:rsid w:val="003B1756"/>
    <w:rsid w:val="003C179E"/>
    <w:rsid w:val="003D357A"/>
    <w:rsid w:val="004046C2"/>
    <w:rsid w:val="004761B8"/>
    <w:rsid w:val="00483A0F"/>
    <w:rsid w:val="00487267"/>
    <w:rsid w:val="004925BD"/>
    <w:rsid w:val="004B0713"/>
    <w:rsid w:val="004B6850"/>
    <w:rsid w:val="004B7D24"/>
    <w:rsid w:val="004C318A"/>
    <w:rsid w:val="004D501F"/>
    <w:rsid w:val="004D6AF1"/>
    <w:rsid w:val="004E7210"/>
    <w:rsid w:val="0051579C"/>
    <w:rsid w:val="00521A9D"/>
    <w:rsid w:val="00522896"/>
    <w:rsid w:val="00526018"/>
    <w:rsid w:val="00543904"/>
    <w:rsid w:val="00556F26"/>
    <w:rsid w:val="0056370A"/>
    <w:rsid w:val="00567360"/>
    <w:rsid w:val="00577E1B"/>
    <w:rsid w:val="005A52E5"/>
    <w:rsid w:val="005D00CD"/>
    <w:rsid w:val="005D0ACF"/>
    <w:rsid w:val="005D1E95"/>
    <w:rsid w:val="005D2DB7"/>
    <w:rsid w:val="005F266F"/>
    <w:rsid w:val="005F62A4"/>
    <w:rsid w:val="005F720E"/>
    <w:rsid w:val="00622D4C"/>
    <w:rsid w:val="00624F44"/>
    <w:rsid w:val="00631CA0"/>
    <w:rsid w:val="006422D4"/>
    <w:rsid w:val="00644DA6"/>
    <w:rsid w:val="00647F62"/>
    <w:rsid w:val="00653C90"/>
    <w:rsid w:val="00664D2F"/>
    <w:rsid w:val="00673DDA"/>
    <w:rsid w:val="00685F75"/>
    <w:rsid w:val="00686661"/>
    <w:rsid w:val="00687B20"/>
    <w:rsid w:val="00696296"/>
    <w:rsid w:val="006A1247"/>
    <w:rsid w:val="006B7564"/>
    <w:rsid w:val="006C76DE"/>
    <w:rsid w:val="006D7D87"/>
    <w:rsid w:val="006E4939"/>
    <w:rsid w:val="0070587C"/>
    <w:rsid w:val="00716EB1"/>
    <w:rsid w:val="0073201E"/>
    <w:rsid w:val="00733F4E"/>
    <w:rsid w:val="00742E46"/>
    <w:rsid w:val="00746E06"/>
    <w:rsid w:val="00770D47"/>
    <w:rsid w:val="007862A8"/>
    <w:rsid w:val="00790DE9"/>
    <w:rsid w:val="007A3492"/>
    <w:rsid w:val="007A3FF0"/>
    <w:rsid w:val="007A7109"/>
    <w:rsid w:val="007A7EAB"/>
    <w:rsid w:val="007C489B"/>
    <w:rsid w:val="007D2AF6"/>
    <w:rsid w:val="007D7620"/>
    <w:rsid w:val="007D7EB0"/>
    <w:rsid w:val="007E1797"/>
    <w:rsid w:val="007F2D48"/>
    <w:rsid w:val="00802FC5"/>
    <w:rsid w:val="00815802"/>
    <w:rsid w:val="0082530D"/>
    <w:rsid w:val="00827582"/>
    <w:rsid w:val="00850FE7"/>
    <w:rsid w:val="008652AA"/>
    <w:rsid w:val="008661D7"/>
    <w:rsid w:val="0086631B"/>
    <w:rsid w:val="0089314B"/>
    <w:rsid w:val="00895006"/>
    <w:rsid w:val="008A1E83"/>
    <w:rsid w:val="008C53AE"/>
    <w:rsid w:val="008D654D"/>
    <w:rsid w:val="008F32B8"/>
    <w:rsid w:val="009063FD"/>
    <w:rsid w:val="00934CD0"/>
    <w:rsid w:val="0093512D"/>
    <w:rsid w:val="009366F6"/>
    <w:rsid w:val="00966187"/>
    <w:rsid w:val="009D0B57"/>
    <w:rsid w:val="009E3FA5"/>
    <w:rsid w:val="009E5604"/>
    <w:rsid w:val="009E597F"/>
    <w:rsid w:val="009F11BE"/>
    <w:rsid w:val="009F1EDD"/>
    <w:rsid w:val="009F2E1F"/>
    <w:rsid w:val="009F48B1"/>
    <w:rsid w:val="009F4F5A"/>
    <w:rsid w:val="00A009A1"/>
    <w:rsid w:val="00A1295E"/>
    <w:rsid w:val="00A14CF9"/>
    <w:rsid w:val="00A15B9B"/>
    <w:rsid w:val="00A3772F"/>
    <w:rsid w:val="00A5033F"/>
    <w:rsid w:val="00A524EB"/>
    <w:rsid w:val="00A64A43"/>
    <w:rsid w:val="00A65568"/>
    <w:rsid w:val="00A66557"/>
    <w:rsid w:val="00A72B55"/>
    <w:rsid w:val="00A7370E"/>
    <w:rsid w:val="00A810D9"/>
    <w:rsid w:val="00A92F7D"/>
    <w:rsid w:val="00A95647"/>
    <w:rsid w:val="00AA0FE6"/>
    <w:rsid w:val="00AA1490"/>
    <w:rsid w:val="00AA40E1"/>
    <w:rsid w:val="00AA743B"/>
    <w:rsid w:val="00AA769D"/>
    <w:rsid w:val="00B1498A"/>
    <w:rsid w:val="00B354E6"/>
    <w:rsid w:val="00B41D83"/>
    <w:rsid w:val="00B41F30"/>
    <w:rsid w:val="00B44E0A"/>
    <w:rsid w:val="00B5092C"/>
    <w:rsid w:val="00B634D0"/>
    <w:rsid w:val="00B65D6B"/>
    <w:rsid w:val="00B66745"/>
    <w:rsid w:val="00B72535"/>
    <w:rsid w:val="00B97D1B"/>
    <w:rsid w:val="00BB01E4"/>
    <w:rsid w:val="00BB5BFF"/>
    <w:rsid w:val="00BB724B"/>
    <w:rsid w:val="00BD0EA6"/>
    <w:rsid w:val="00BE236A"/>
    <w:rsid w:val="00BF1557"/>
    <w:rsid w:val="00BF2CCC"/>
    <w:rsid w:val="00BF313D"/>
    <w:rsid w:val="00C0699D"/>
    <w:rsid w:val="00C07C02"/>
    <w:rsid w:val="00C13891"/>
    <w:rsid w:val="00C20ABE"/>
    <w:rsid w:val="00C31B4F"/>
    <w:rsid w:val="00C77992"/>
    <w:rsid w:val="00C857AA"/>
    <w:rsid w:val="00CB03CB"/>
    <w:rsid w:val="00CB0EC6"/>
    <w:rsid w:val="00CB1E53"/>
    <w:rsid w:val="00CB7F59"/>
    <w:rsid w:val="00CC0820"/>
    <w:rsid w:val="00CD5176"/>
    <w:rsid w:val="00CE1BF8"/>
    <w:rsid w:val="00CE3AC4"/>
    <w:rsid w:val="00CF42FC"/>
    <w:rsid w:val="00D05B3D"/>
    <w:rsid w:val="00D10D5C"/>
    <w:rsid w:val="00D20BFC"/>
    <w:rsid w:val="00D23048"/>
    <w:rsid w:val="00D27A22"/>
    <w:rsid w:val="00D4388B"/>
    <w:rsid w:val="00D54ACA"/>
    <w:rsid w:val="00D54ADC"/>
    <w:rsid w:val="00D5631E"/>
    <w:rsid w:val="00D6205E"/>
    <w:rsid w:val="00D62402"/>
    <w:rsid w:val="00D6506B"/>
    <w:rsid w:val="00DB1C1E"/>
    <w:rsid w:val="00DB230D"/>
    <w:rsid w:val="00DC549A"/>
    <w:rsid w:val="00DD6DBF"/>
    <w:rsid w:val="00E414BE"/>
    <w:rsid w:val="00E469C7"/>
    <w:rsid w:val="00E552BE"/>
    <w:rsid w:val="00E66271"/>
    <w:rsid w:val="00E73746"/>
    <w:rsid w:val="00E82102"/>
    <w:rsid w:val="00EB0B9D"/>
    <w:rsid w:val="00EC075F"/>
    <w:rsid w:val="00ED1F16"/>
    <w:rsid w:val="00EE2091"/>
    <w:rsid w:val="00EE61F6"/>
    <w:rsid w:val="00EF27A9"/>
    <w:rsid w:val="00F04921"/>
    <w:rsid w:val="00F15E24"/>
    <w:rsid w:val="00F16A59"/>
    <w:rsid w:val="00F20951"/>
    <w:rsid w:val="00F271FB"/>
    <w:rsid w:val="00F32D82"/>
    <w:rsid w:val="00F95F9B"/>
    <w:rsid w:val="00F96877"/>
    <w:rsid w:val="00FD3E50"/>
    <w:rsid w:val="00FE1CF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7BE4"/>
  <w15:docId w15:val="{12441048-66F8-481D-844A-0B80767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E5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FD3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FD3E5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FD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3E50"/>
  </w:style>
  <w:style w:type="paragraph" w:styleId="a8">
    <w:name w:val="Subtitle"/>
    <w:basedOn w:val="a"/>
    <w:link w:val="a9"/>
    <w:qFormat/>
    <w:rsid w:val="00FD3E50"/>
    <w:pPr>
      <w:ind w:right="425" w:firstLine="284"/>
      <w:jc w:val="center"/>
    </w:pPr>
    <w:rPr>
      <w:sz w:val="36"/>
    </w:rPr>
  </w:style>
  <w:style w:type="character" w:customStyle="1" w:styleId="a9">
    <w:name w:val="Подзаголовок Знак"/>
    <w:basedOn w:val="a0"/>
    <w:link w:val="a8"/>
    <w:rsid w:val="00FD3E5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qFormat/>
    <w:rsid w:val="00FD3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E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BE236A"/>
    <w:pPr>
      <w:spacing w:line="360" w:lineRule="exact"/>
      <w:ind w:firstLine="720"/>
      <w:jc w:val="both"/>
    </w:pPr>
  </w:style>
  <w:style w:type="character" w:customStyle="1" w:styleId="ad">
    <w:name w:val="Основной текст Знак"/>
    <w:basedOn w:val="a0"/>
    <w:link w:val="ac"/>
    <w:rsid w:val="00BE2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link w:val="af"/>
    <w:uiPriority w:val="1"/>
    <w:qFormat/>
    <w:rsid w:val="0029420C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294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CB1E5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4EEA-93A3-45C5-A140-7406F8F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Пользователь</cp:lastModifiedBy>
  <cp:revision>7</cp:revision>
  <cp:lastPrinted>2024-02-07T11:42:00Z</cp:lastPrinted>
  <dcterms:created xsi:type="dcterms:W3CDTF">2024-05-03T09:53:00Z</dcterms:created>
  <dcterms:modified xsi:type="dcterms:W3CDTF">2024-05-31T11:19:00Z</dcterms:modified>
</cp:coreProperties>
</file>